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17F0" w:rsidRDefault="00AE17F0">
      <w:pPr>
        <w:ind w:left="4956" w:firstLine="6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AE17F0" w:rsidRDefault="00AE17F0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к решению Совета Нововелич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Д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</w:p>
    <w:p w:rsidR="00AE17F0" w:rsidRDefault="00AE17F0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AE17F0" w:rsidRDefault="00AE17F0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ьского поселения на 20</w:t>
      </w:r>
      <w:r w:rsidR="005D63AD">
        <w:rPr>
          <w:sz w:val="28"/>
          <w:szCs w:val="28"/>
        </w:rPr>
        <w:t>21</w:t>
      </w:r>
      <w:r>
        <w:rPr>
          <w:sz w:val="28"/>
          <w:szCs w:val="28"/>
        </w:rPr>
        <w:t xml:space="preserve"> год"</w:t>
      </w:r>
    </w:p>
    <w:p w:rsidR="00AE17F0" w:rsidRDefault="00AE17F0">
      <w:pPr>
        <w:ind w:firstLine="4962"/>
        <w:rPr>
          <w:b/>
          <w:sz w:val="28"/>
          <w:szCs w:val="28"/>
        </w:rPr>
      </w:pPr>
      <w:r>
        <w:rPr>
          <w:sz w:val="28"/>
          <w:szCs w:val="28"/>
        </w:rPr>
        <w:t>от _____________ № _________</w:t>
      </w:r>
    </w:p>
    <w:p w:rsidR="00AE17F0" w:rsidRDefault="00AE17F0">
      <w:pPr>
        <w:jc w:val="center"/>
        <w:rPr>
          <w:b/>
          <w:sz w:val="28"/>
          <w:szCs w:val="28"/>
        </w:rPr>
      </w:pPr>
    </w:p>
    <w:p w:rsidR="006F0591" w:rsidRDefault="006F0591">
      <w:pPr>
        <w:jc w:val="center"/>
        <w:rPr>
          <w:b/>
          <w:sz w:val="28"/>
          <w:szCs w:val="28"/>
        </w:rPr>
      </w:pPr>
    </w:p>
    <w:p w:rsidR="00AE17F0" w:rsidRDefault="00AE17F0">
      <w:pPr>
        <w:suppressAutoHyphens/>
        <w:ind w:left="851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</w:t>
      </w:r>
    </w:p>
    <w:p w:rsidR="00AE17F0" w:rsidRDefault="00AE17F0">
      <w:pPr>
        <w:suppressAutoHyphens/>
        <w:ind w:left="851" w:righ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на 20</w:t>
      </w:r>
      <w:r w:rsidR="005D63AD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</w:p>
    <w:p w:rsidR="00AE17F0" w:rsidRDefault="00AE17F0">
      <w:pPr>
        <w:ind w:right="-143"/>
        <w:jc w:val="right"/>
        <w:rPr>
          <w:sz w:val="28"/>
          <w:szCs w:val="28"/>
        </w:rPr>
      </w:pPr>
    </w:p>
    <w:p w:rsidR="00AE17F0" w:rsidRDefault="00AE17F0">
      <w:pPr>
        <w:ind w:right="-143"/>
        <w:jc w:val="right"/>
      </w:pP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tbl>
      <w:tblPr>
        <w:tblW w:w="9651" w:type="dxa"/>
        <w:tblInd w:w="96" w:type="dxa"/>
        <w:tblLook w:val="04A0"/>
      </w:tblPr>
      <w:tblGrid>
        <w:gridCol w:w="787"/>
        <w:gridCol w:w="3478"/>
        <w:gridCol w:w="605"/>
        <w:gridCol w:w="576"/>
        <w:gridCol w:w="580"/>
        <w:gridCol w:w="1641"/>
        <w:gridCol w:w="576"/>
        <w:gridCol w:w="1408"/>
      </w:tblGrid>
      <w:tr w:rsidR="006F0591" w:rsidRPr="006F0591" w:rsidTr="006F0591">
        <w:trPr>
          <w:trHeight w:val="645"/>
        </w:trPr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6F0591">
              <w:rPr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6F0591">
              <w:rPr>
                <w:b/>
                <w:bCs/>
                <w:lang w:eastAsia="ru-RU"/>
              </w:rPr>
              <w:t>/</w:t>
            </w:r>
            <w:proofErr w:type="spellStart"/>
            <w:r w:rsidRPr="006F0591">
              <w:rPr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proofErr w:type="spellStart"/>
            <w:r w:rsidRPr="006F0591">
              <w:rPr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proofErr w:type="gramStart"/>
            <w:r w:rsidRPr="006F0591">
              <w:rPr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ИТОГО</w:t>
            </w:r>
          </w:p>
        </w:tc>
      </w:tr>
      <w:tr w:rsidR="006F0591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8</w:t>
            </w: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5D63AD" w:rsidP="006F0591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4424,6</w:t>
            </w:r>
          </w:p>
        </w:tc>
      </w:tr>
      <w:tr w:rsidR="006F0591" w:rsidRPr="006F0591" w:rsidTr="006F0591">
        <w:trPr>
          <w:trHeight w:val="5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Администрация Нововели</w:t>
            </w:r>
            <w:r w:rsidRPr="006F0591">
              <w:rPr>
                <w:b/>
                <w:bCs/>
                <w:lang w:eastAsia="ru-RU"/>
              </w:rPr>
              <w:t>ч</w:t>
            </w:r>
            <w:r w:rsidRPr="006F0591">
              <w:rPr>
                <w:b/>
                <w:bCs/>
                <w:lang w:eastAsia="ru-RU"/>
              </w:rPr>
              <w:t>ковского сельского посел</w:t>
            </w:r>
            <w:r w:rsidRPr="006F0591">
              <w:rPr>
                <w:b/>
                <w:bCs/>
                <w:lang w:eastAsia="ru-RU"/>
              </w:rPr>
              <w:t>е</w:t>
            </w:r>
            <w:r w:rsidRPr="006F0591">
              <w:rPr>
                <w:b/>
                <w:bCs/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5D63AD" w:rsidP="006F0591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4424,6</w:t>
            </w: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DE4FD2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DE4FD2" w:rsidRDefault="006F0591" w:rsidP="006F0591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Общегосударственные в</w:t>
            </w:r>
            <w:r w:rsidRPr="00DE4FD2">
              <w:rPr>
                <w:b/>
                <w:lang w:eastAsia="ru-RU"/>
              </w:rPr>
              <w:t>о</w:t>
            </w:r>
            <w:r w:rsidRPr="00DE4FD2">
              <w:rPr>
                <w:b/>
                <w:lang w:eastAsia="ru-RU"/>
              </w:rPr>
              <w:t>прос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DE4FD2" w:rsidRDefault="006F0591" w:rsidP="006F0591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DE4FD2" w:rsidRDefault="006F0591" w:rsidP="006F0591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DE4FD2" w:rsidRDefault="006F0591" w:rsidP="006F0591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DE4FD2" w:rsidRDefault="006F0591" w:rsidP="006F0591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DE4FD2" w:rsidRDefault="006F0591" w:rsidP="006F0591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DE4FD2" w:rsidRDefault="006F0591" w:rsidP="005D63AD">
            <w:pPr>
              <w:jc w:val="right"/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21</w:t>
            </w:r>
            <w:r w:rsidR="005D63AD">
              <w:rPr>
                <w:b/>
                <w:lang w:eastAsia="ru-RU"/>
              </w:rPr>
              <w:t>084,0</w:t>
            </w:r>
          </w:p>
        </w:tc>
      </w:tr>
      <w:tr w:rsidR="006F0591" w:rsidRPr="006F0591" w:rsidTr="006F0591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DE4FD2" w:rsidRDefault="006F0591" w:rsidP="006F0591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высшего дол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ностного лица субъекта Российской Федерации и  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иципального образ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</w:tr>
      <w:tr w:rsidR="006F0591" w:rsidRPr="006F0591" w:rsidTr="006F0591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высшего органа исполни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й власти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</w:tr>
      <w:tr w:rsidR="006F0591" w:rsidRPr="006F0591" w:rsidTr="006F0591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Высшее должностное лицо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иципального образ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6F0591" w:rsidRPr="006F0591" w:rsidTr="006F0591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ций органов местного са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6F0591" w:rsidRPr="006F0591" w:rsidTr="006F0591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ми орга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ами управления 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</w:tr>
      <w:tr w:rsidR="006F0591" w:rsidRPr="006F0591" w:rsidTr="006F0591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Прави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ства Российской Фе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ации, высших исполнительных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ов государ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ой власти субъектов Российской Феде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, местных адми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страц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200,8</w:t>
            </w: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</w:tr>
      <w:tr w:rsidR="006F0591" w:rsidRPr="006F0591" w:rsidTr="006F0591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lastRenderedPageBreak/>
              <w:t>министрации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200,8</w:t>
            </w:r>
          </w:p>
        </w:tc>
      </w:tr>
      <w:tr w:rsidR="006F0591" w:rsidRPr="006F0591" w:rsidTr="006F0591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функционир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 администрации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аз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193,2</w:t>
            </w:r>
          </w:p>
        </w:tc>
      </w:tr>
      <w:tr w:rsidR="006F0591" w:rsidRPr="006F0591" w:rsidTr="006F0591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ций органов местного са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193,2</w:t>
            </w:r>
          </w:p>
        </w:tc>
      </w:tr>
      <w:tr w:rsidR="006F0591" w:rsidRPr="006F0591" w:rsidTr="006F0591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ми орга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ами управления 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792,5</w:t>
            </w: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</w:tr>
      <w:tr w:rsidR="006F0591" w:rsidRPr="006F0591" w:rsidTr="006F0591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</w:tr>
      <w:tr w:rsidR="006F0591" w:rsidRPr="006F0591" w:rsidTr="006F0591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AB1EA3" w:rsidP="006F0591">
            <w:pPr>
              <w:rPr>
                <w:lang w:eastAsia="ru-RU"/>
              </w:rPr>
            </w:pPr>
            <w:r w:rsidRPr="00BD3139">
              <w:rPr>
                <w:color w:val="000000"/>
              </w:rPr>
              <w:t>Закупка товаров, работ и услуг для обеспечения государстве</w:t>
            </w:r>
            <w:r w:rsidRPr="00BD3139">
              <w:rPr>
                <w:color w:val="000000"/>
              </w:rPr>
              <w:t>н</w:t>
            </w:r>
            <w:r w:rsidRPr="00BD3139">
              <w:rPr>
                <w:color w:val="000000"/>
              </w:rPr>
              <w:t>ных (мун</w:t>
            </w:r>
            <w:r w:rsidRPr="00BD3139">
              <w:rPr>
                <w:color w:val="000000"/>
              </w:rPr>
              <w:t>и</w:t>
            </w:r>
            <w:r w:rsidRPr="00BD3139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5451FF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47</w:t>
            </w:r>
            <w:r w:rsidR="006F0591" w:rsidRPr="006F0591">
              <w:rPr>
                <w:lang w:eastAsia="ru-RU"/>
              </w:rPr>
              <w:t>,7</w:t>
            </w:r>
          </w:p>
        </w:tc>
      </w:tr>
      <w:tr w:rsidR="006F0591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5451FF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3</w:t>
            </w:r>
            <w:r w:rsidR="006F0591" w:rsidRPr="006F0591">
              <w:rPr>
                <w:lang w:eastAsia="ru-RU"/>
              </w:rPr>
              <w:t>,0</w:t>
            </w:r>
          </w:p>
        </w:tc>
      </w:tr>
      <w:tr w:rsidR="006F0591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Административные коми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6F0591" w:rsidRPr="006F0591" w:rsidTr="006F0591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пол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мочий Краснодарского края по образованию и орга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зации деятельности  админи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ративных коми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AB1EA3" w:rsidP="006F0591">
            <w:pPr>
              <w:rPr>
                <w:lang w:eastAsia="ru-RU"/>
              </w:rPr>
            </w:pPr>
            <w:r w:rsidRPr="00BD3139">
              <w:rPr>
                <w:color w:val="000000"/>
              </w:rPr>
              <w:t>Закупка товаров, работ и услуг для обеспечения государстве</w:t>
            </w:r>
            <w:r w:rsidRPr="00BD3139">
              <w:rPr>
                <w:color w:val="000000"/>
              </w:rPr>
              <w:t>н</w:t>
            </w:r>
            <w:r w:rsidRPr="00BD3139">
              <w:rPr>
                <w:color w:val="000000"/>
              </w:rPr>
              <w:t>ных (мун</w:t>
            </w:r>
            <w:r w:rsidRPr="00BD3139">
              <w:rPr>
                <w:color w:val="000000"/>
              </w:rPr>
              <w:t>и</w:t>
            </w:r>
            <w:r w:rsidRPr="00BD3139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6F0591" w:rsidRPr="006F0591" w:rsidTr="006F0591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</w:tr>
      <w:tr w:rsidR="006F0591" w:rsidRPr="006F0591" w:rsidTr="006F0591">
        <w:trPr>
          <w:trHeight w:val="8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ф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ансовых, налоговых и та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 xml:space="preserve">женных органов </w:t>
            </w:r>
            <w:proofErr w:type="spellStart"/>
            <w:proofErr w:type="gramStart"/>
            <w:r w:rsidRPr="006F0591">
              <w:rPr>
                <w:lang w:eastAsia="ru-RU"/>
              </w:rPr>
              <w:t>финан-сового</w:t>
            </w:r>
            <w:proofErr w:type="spellEnd"/>
            <w:proofErr w:type="gramEnd"/>
            <w:r w:rsidRPr="006F0591">
              <w:rPr>
                <w:lang w:eastAsia="ru-RU"/>
              </w:rPr>
              <w:t xml:space="preserve"> (финансово-бюджетного) на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зо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5451FF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89</w:t>
            </w:r>
            <w:r w:rsidR="006F0591" w:rsidRPr="006F0591">
              <w:rPr>
                <w:lang w:eastAsia="ru-RU"/>
              </w:rPr>
              <w:t>,0</w:t>
            </w:r>
          </w:p>
        </w:tc>
      </w:tr>
      <w:tr w:rsidR="006F0591" w:rsidRPr="006F0591" w:rsidTr="006F0591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полномочий поселений по осуществлению внешнего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 xml:space="preserve">ниципального </w:t>
            </w:r>
            <w:proofErr w:type="gramStart"/>
            <w:r w:rsidRPr="006F0591">
              <w:rPr>
                <w:lang w:eastAsia="ru-RU"/>
              </w:rPr>
              <w:t>контроля за</w:t>
            </w:r>
            <w:proofErr w:type="gramEnd"/>
            <w:r w:rsidRPr="006F0591">
              <w:rPr>
                <w:lang w:eastAsia="ru-RU"/>
              </w:rPr>
              <w:t xml:space="preserve"> и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полнением местных бюдже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5451FF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89</w:t>
            </w:r>
            <w:r w:rsidR="006F0591" w:rsidRPr="006F0591">
              <w:rPr>
                <w:lang w:eastAsia="ru-RU"/>
              </w:rPr>
              <w:t>,0</w:t>
            </w:r>
          </w:p>
        </w:tc>
      </w:tr>
      <w:tr w:rsidR="006F0591" w:rsidRPr="006F0591" w:rsidTr="006F0591">
        <w:trPr>
          <w:trHeight w:val="5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ций органов местного са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BF54C7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89</w:t>
            </w:r>
            <w:r w:rsidR="006F0591" w:rsidRPr="006F0591">
              <w:rPr>
                <w:lang w:eastAsia="ru-RU"/>
              </w:rPr>
              <w:t>,0</w:t>
            </w:r>
          </w:p>
        </w:tc>
      </w:tr>
      <w:tr w:rsidR="006F0591" w:rsidRPr="006F0591" w:rsidTr="006F0591">
        <w:trPr>
          <w:trHeight w:val="49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BF54C7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89</w:t>
            </w:r>
            <w:r w:rsidR="006F0591" w:rsidRPr="006F0591">
              <w:rPr>
                <w:lang w:eastAsia="ru-RU"/>
              </w:rPr>
              <w:t>,0</w:t>
            </w:r>
          </w:p>
        </w:tc>
      </w:tr>
      <w:tr w:rsidR="006F0591" w:rsidRPr="006F0591" w:rsidTr="006F0591">
        <w:trPr>
          <w:trHeight w:val="45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6F0591" w:rsidRPr="006F0591" w:rsidTr="006F0591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министрации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6F0591" w:rsidRPr="006F0591" w:rsidTr="006F0591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нансовое обеспечение 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предвиденных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6F0591" w:rsidRPr="006F0591" w:rsidTr="006F0591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й фонд админист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 муниципального ра</w:t>
            </w:r>
            <w:r w:rsidRPr="006F0591">
              <w:rPr>
                <w:lang w:eastAsia="ru-RU"/>
              </w:rPr>
              <w:t>й</w:t>
            </w:r>
            <w:r w:rsidRPr="006F0591">
              <w:rPr>
                <w:lang w:eastAsia="ru-RU"/>
              </w:rPr>
              <w:t>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6F0591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6F0591" w:rsidRPr="006F0591" w:rsidTr="006F0591">
        <w:trPr>
          <w:trHeight w:val="3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073BD8" w:rsidRDefault="006F0591" w:rsidP="006F0591">
            <w:pPr>
              <w:rPr>
                <w:b/>
                <w:lang w:eastAsia="ru-RU"/>
              </w:rPr>
            </w:pPr>
            <w:r w:rsidRPr="00073BD8">
              <w:rPr>
                <w:b/>
                <w:lang w:eastAsia="ru-RU"/>
              </w:rPr>
              <w:t>Другие общегосударственные в</w:t>
            </w:r>
            <w:r w:rsidRPr="00073BD8">
              <w:rPr>
                <w:b/>
                <w:lang w:eastAsia="ru-RU"/>
              </w:rPr>
              <w:t>о</w:t>
            </w:r>
            <w:r w:rsidRPr="00073BD8">
              <w:rPr>
                <w:b/>
                <w:lang w:eastAsia="ru-RU"/>
              </w:rPr>
              <w:t>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5451FF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436,4</w:t>
            </w:r>
          </w:p>
        </w:tc>
      </w:tr>
      <w:tr w:rsidR="006F0591" w:rsidRPr="006F0591" w:rsidTr="006F0591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 проведении работ по уточ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 xml:space="preserve">нию записей в </w:t>
            </w:r>
            <w:proofErr w:type="spellStart"/>
            <w:r w:rsidRPr="006F0591">
              <w:rPr>
                <w:lang w:eastAsia="ru-RU"/>
              </w:rPr>
              <w:t>похозяйстве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ных</w:t>
            </w:r>
            <w:proofErr w:type="spellEnd"/>
            <w:r w:rsidRPr="006F0591">
              <w:rPr>
                <w:lang w:eastAsia="ru-RU"/>
              </w:rPr>
              <w:t xml:space="preserve"> книг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5451FF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  <w:r w:rsidR="006F0591" w:rsidRPr="006F0591">
              <w:rPr>
                <w:lang w:eastAsia="ru-RU"/>
              </w:rPr>
              <w:t>0,0</w:t>
            </w:r>
          </w:p>
        </w:tc>
      </w:tr>
      <w:tr w:rsidR="006F0591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5451FF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  <w:r w:rsidR="006F0591" w:rsidRPr="006F0591">
              <w:rPr>
                <w:lang w:eastAsia="ru-RU"/>
              </w:rPr>
              <w:t>0,0</w:t>
            </w:r>
          </w:p>
        </w:tc>
      </w:tr>
      <w:tr w:rsidR="00AB1EA3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6F0591" w:rsidRDefault="00AB1EA3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6F0591" w:rsidRDefault="00AB1EA3" w:rsidP="006F0591">
            <w:pPr>
              <w:rPr>
                <w:lang w:eastAsia="ru-RU"/>
              </w:rPr>
            </w:pPr>
            <w:r w:rsidRPr="00CA5867">
              <w:rPr>
                <w:lang w:eastAsia="ru-RU"/>
              </w:rPr>
              <w:t>Проведение работ по уточн</w:t>
            </w:r>
            <w:r w:rsidRPr="00CA5867">
              <w:rPr>
                <w:lang w:eastAsia="ru-RU"/>
              </w:rPr>
              <w:t>е</w:t>
            </w:r>
            <w:r w:rsidRPr="00CA5867">
              <w:rPr>
                <w:lang w:eastAsia="ru-RU"/>
              </w:rPr>
              <w:t xml:space="preserve">нию записей в книгах </w:t>
            </w:r>
            <w:proofErr w:type="spellStart"/>
            <w:r w:rsidRPr="00CA5867">
              <w:rPr>
                <w:lang w:eastAsia="ru-RU"/>
              </w:rPr>
              <w:t>похозя</w:t>
            </w:r>
            <w:r w:rsidRPr="00CA5867">
              <w:rPr>
                <w:lang w:eastAsia="ru-RU"/>
              </w:rPr>
              <w:t>й</w:t>
            </w:r>
            <w:r w:rsidRPr="00CA5867">
              <w:rPr>
                <w:lang w:eastAsia="ru-RU"/>
              </w:rPr>
              <w:t>ственного</w:t>
            </w:r>
            <w:proofErr w:type="spellEnd"/>
            <w:r w:rsidRPr="00CA5867">
              <w:rPr>
                <w:lang w:eastAsia="ru-RU"/>
              </w:rPr>
              <w:t xml:space="preserve"> уч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>
              <w:rPr>
                <w:lang w:eastAsia="ru-RU"/>
              </w:rPr>
              <w:t>01 1 01</w:t>
            </w:r>
            <w:r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Default="00AB1EA3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80,0</w:t>
            </w:r>
          </w:p>
        </w:tc>
      </w:tr>
      <w:tr w:rsidR="006F0591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AB1EA3" w:rsidP="006F0591">
            <w:pPr>
              <w:rPr>
                <w:lang w:eastAsia="ru-RU"/>
              </w:rPr>
            </w:pPr>
            <w:r w:rsidRPr="00BD3139">
              <w:rPr>
                <w:color w:val="000000"/>
              </w:rPr>
              <w:t>Закупка товаров, работ и услуг для обеспечения государстве</w:t>
            </w:r>
            <w:r w:rsidRPr="00BD3139">
              <w:rPr>
                <w:color w:val="000000"/>
              </w:rPr>
              <w:t>н</w:t>
            </w:r>
            <w:r w:rsidRPr="00BD3139">
              <w:rPr>
                <w:color w:val="000000"/>
              </w:rPr>
              <w:t>ных (мун</w:t>
            </w:r>
            <w:r w:rsidRPr="00BD3139">
              <w:rPr>
                <w:color w:val="000000"/>
              </w:rPr>
              <w:t>и</w:t>
            </w:r>
            <w:r w:rsidRPr="00BD3139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AB1EA3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1 1 01</w:t>
            </w:r>
            <w:r w:rsidR="006F0591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BF54C7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  <w:r w:rsidR="006F0591" w:rsidRPr="006F0591">
              <w:rPr>
                <w:lang w:eastAsia="ru-RU"/>
              </w:rPr>
              <w:t>0,0</w:t>
            </w:r>
          </w:p>
        </w:tc>
      </w:tr>
      <w:tr w:rsidR="006F0591" w:rsidRPr="006F0591" w:rsidTr="006F0591">
        <w:trPr>
          <w:trHeight w:val="9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ротиводействие корру</w:t>
            </w:r>
            <w:r w:rsidRPr="006F0591">
              <w:rPr>
                <w:lang w:eastAsia="ru-RU"/>
              </w:rPr>
              <w:t>п</w:t>
            </w:r>
            <w:r w:rsidRPr="006F0591">
              <w:rPr>
                <w:lang w:eastAsia="ru-RU"/>
              </w:rPr>
              <w:t xml:space="preserve">ции в </w:t>
            </w:r>
            <w:proofErr w:type="spellStart"/>
            <w:r w:rsidRPr="006F0591">
              <w:rPr>
                <w:lang w:eastAsia="ru-RU"/>
              </w:rPr>
              <w:t>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м</w:t>
            </w:r>
            <w:proofErr w:type="spellEnd"/>
            <w:r w:rsidRPr="006F0591">
              <w:rPr>
                <w:lang w:eastAsia="ru-RU"/>
              </w:rPr>
              <w:t xml:space="preserve"> сельском поселении Д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6F0591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AB1EA3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6F0591" w:rsidRDefault="00AB1EA3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6F0591" w:rsidRDefault="00AB1EA3" w:rsidP="006F0591">
            <w:pPr>
              <w:rPr>
                <w:lang w:eastAsia="ru-RU"/>
              </w:rPr>
            </w:pPr>
            <w:r>
              <w:t>Мероприятия по противоде</w:t>
            </w:r>
            <w:r>
              <w:t>й</w:t>
            </w:r>
            <w:r>
              <w:t>ствию корруп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>
              <w:rPr>
                <w:lang w:eastAsia="ru-RU"/>
              </w:rPr>
              <w:t>02 1 01</w:t>
            </w:r>
            <w:r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6F0591" w:rsidRPr="006F0591" w:rsidTr="00CB56A9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AB1EA3" w:rsidP="006F0591">
            <w:pPr>
              <w:rPr>
                <w:lang w:eastAsia="ru-RU"/>
              </w:rPr>
            </w:pPr>
            <w:r w:rsidRPr="00BD3139">
              <w:rPr>
                <w:color w:val="000000"/>
              </w:rPr>
              <w:t>Закупка товаров, работ и услуг для обеспечения государстве</w:t>
            </w:r>
            <w:r w:rsidRPr="00BD3139">
              <w:rPr>
                <w:color w:val="000000"/>
              </w:rPr>
              <w:t>н</w:t>
            </w:r>
            <w:r w:rsidRPr="00BD3139">
              <w:rPr>
                <w:color w:val="000000"/>
              </w:rPr>
              <w:t>ных (мун</w:t>
            </w:r>
            <w:r w:rsidRPr="00BD3139">
              <w:rPr>
                <w:color w:val="000000"/>
              </w:rPr>
              <w:t>и</w:t>
            </w:r>
            <w:r w:rsidRPr="00BD3139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AB1EA3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2 1 01</w:t>
            </w:r>
            <w:r w:rsidR="006F0591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6F0591" w:rsidRPr="006F0591" w:rsidTr="00CB56A9">
        <w:trPr>
          <w:trHeight w:val="14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Управление муниципа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ым имуществом и регул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рование земельных отношений на те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ритор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 Нововеличковское сельское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еление Динского района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5451FF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70</w:t>
            </w:r>
            <w:r w:rsidR="006F0591" w:rsidRPr="006F0591">
              <w:rPr>
                <w:lang w:eastAsia="ru-RU"/>
              </w:rPr>
              <w:t>,0</w:t>
            </w:r>
          </w:p>
        </w:tc>
      </w:tr>
      <w:tr w:rsidR="00CB56A9" w:rsidRPr="006F0591" w:rsidTr="00CB56A9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03 1 00 </w:t>
            </w:r>
            <w:r w:rsidRPr="006F0591"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Default="00CB56A9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70,0</w:t>
            </w:r>
          </w:p>
        </w:tc>
      </w:tr>
      <w:tr w:rsidR="006F0591" w:rsidRPr="006F0591" w:rsidTr="006F0591">
        <w:trPr>
          <w:trHeight w:val="9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ценка недвижимости, п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знание прав и регулир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е отношений по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CB56A9" w:rsidP="006F059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03 1 01 </w:t>
            </w:r>
            <w:r w:rsidR="006F0591" w:rsidRPr="006F0591"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5451FF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70</w:t>
            </w:r>
            <w:r w:rsidR="006F0591" w:rsidRPr="006F0591">
              <w:rPr>
                <w:lang w:eastAsia="ru-RU"/>
              </w:rPr>
              <w:t>,0</w:t>
            </w:r>
          </w:p>
        </w:tc>
      </w:tr>
      <w:tr w:rsidR="006F0591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государственных (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CB56A9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3 1 01</w:t>
            </w:r>
            <w:r w:rsidR="006F0591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5451FF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70</w:t>
            </w:r>
            <w:r w:rsidR="006F0591" w:rsidRPr="006F0591">
              <w:rPr>
                <w:lang w:eastAsia="ru-RU"/>
              </w:rPr>
              <w:t>,0</w:t>
            </w:r>
          </w:p>
        </w:tc>
      </w:tr>
      <w:tr w:rsidR="00CB56A9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CB56A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03 2 00 </w:t>
            </w:r>
            <w:r w:rsidRPr="006F0591"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Default="00CB56A9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</w:tr>
      <w:tr w:rsidR="006F0591" w:rsidRPr="006F0591" w:rsidTr="006F0591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иципальных полно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чий по распоряжению земельными участками, соб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ость на которые не 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граниче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CB56A9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3 2 01</w:t>
            </w:r>
            <w:r w:rsidR="006F0591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BD3139" w:rsidRPr="006F0591" w:rsidTr="006F0591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D3139" w:rsidRPr="006F0591" w:rsidRDefault="00BD3139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9" w:rsidRPr="006F0591" w:rsidRDefault="00AB1EA3" w:rsidP="00886E57">
            <w:pPr>
              <w:rPr>
                <w:lang w:eastAsia="ru-RU"/>
              </w:rPr>
            </w:pPr>
            <w:r w:rsidRPr="00BD3139">
              <w:rPr>
                <w:color w:val="000000"/>
              </w:rPr>
              <w:t>Закупка товаров, работ и услуг для обеспечения государстве</w:t>
            </w:r>
            <w:r w:rsidRPr="00BD3139">
              <w:rPr>
                <w:color w:val="000000"/>
              </w:rPr>
              <w:t>н</w:t>
            </w:r>
            <w:r w:rsidRPr="00BD3139">
              <w:rPr>
                <w:color w:val="000000"/>
              </w:rPr>
              <w:t>ных (мун</w:t>
            </w:r>
            <w:r w:rsidRPr="00BD3139">
              <w:rPr>
                <w:color w:val="000000"/>
              </w:rPr>
              <w:t>и</w:t>
            </w:r>
            <w:r w:rsidRPr="00BD3139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139" w:rsidRPr="006F0591" w:rsidRDefault="00BD3139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139" w:rsidRPr="006F0591" w:rsidRDefault="00BD3139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139" w:rsidRPr="006F0591" w:rsidRDefault="00BD3139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139" w:rsidRPr="006F0591" w:rsidRDefault="00BD3139" w:rsidP="00886E57">
            <w:pPr>
              <w:rPr>
                <w:lang w:eastAsia="ru-RU"/>
              </w:rPr>
            </w:pPr>
            <w:r>
              <w:rPr>
                <w:lang w:eastAsia="ru-RU"/>
              </w:rPr>
              <w:t>03 2 01</w:t>
            </w:r>
            <w:r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139" w:rsidRPr="006F0591" w:rsidRDefault="00BD3139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139" w:rsidRPr="006F0591" w:rsidRDefault="00BD3139" w:rsidP="00886E5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E13460" w:rsidRPr="006F0591" w:rsidTr="00AB1EA3">
        <w:trPr>
          <w:trHeight w:val="55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13460" w:rsidRPr="006F0591" w:rsidRDefault="00E13460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460" w:rsidRPr="006F0591" w:rsidRDefault="00E13460" w:rsidP="00886E57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Непрограммные</w:t>
            </w:r>
            <w:proofErr w:type="spellEnd"/>
            <w:r>
              <w:rPr>
                <w:lang w:eastAsia="ru-RU"/>
              </w:rPr>
              <w:t xml:space="preserve">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3460" w:rsidRPr="006F0591" w:rsidRDefault="00E13460" w:rsidP="00886E5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460" w:rsidRPr="006F0591" w:rsidRDefault="00E13460" w:rsidP="00886E5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460" w:rsidRPr="006F0591" w:rsidRDefault="00E13460" w:rsidP="00886E5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460" w:rsidRDefault="00E13460" w:rsidP="00886E57">
            <w:pPr>
              <w:rPr>
                <w:lang w:eastAsia="ru-RU"/>
              </w:rPr>
            </w:pPr>
            <w:r>
              <w:rPr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3460" w:rsidRPr="006F0591" w:rsidRDefault="00E13460" w:rsidP="00886E5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460" w:rsidRPr="006F0591" w:rsidRDefault="00E13460" w:rsidP="00886E5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</w:tr>
      <w:tr w:rsidR="00BD3139" w:rsidRPr="006F0591" w:rsidTr="00AB1EA3">
        <w:trPr>
          <w:trHeight w:val="53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D3139" w:rsidRPr="006F0591" w:rsidRDefault="00BD3139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9" w:rsidRPr="00BD3139" w:rsidRDefault="00BD3139">
            <w:pPr>
              <w:rPr>
                <w:color w:val="000000"/>
              </w:rPr>
            </w:pPr>
            <w:r w:rsidRPr="00BD3139">
              <w:rPr>
                <w:color w:val="000000"/>
              </w:rPr>
              <w:t xml:space="preserve">Прочие </w:t>
            </w:r>
            <w:proofErr w:type="spellStart"/>
            <w:r w:rsidRPr="00BD3139">
              <w:rPr>
                <w:color w:val="000000"/>
              </w:rPr>
              <w:t>непрограммные</w:t>
            </w:r>
            <w:proofErr w:type="spellEnd"/>
            <w:r w:rsidRPr="00BD3139">
              <w:rPr>
                <w:color w:val="000000"/>
              </w:rPr>
              <w:t xml:space="preserve"> расх</w:t>
            </w:r>
            <w:r w:rsidRPr="00BD3139">
              <w:rPr>
                <w:color w:val="000000"/>
              </w:rPr>
              <w:t>о</w:t>
            </w:r>
            <w:r w:rsidRPr="00BD3139">
              <w:rPr>
                <w:color w:val="000000"/>
              </w:rPr>
              <w:t>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139" w:rsidRPr="00BD3139" w:rsidRDefault="00BD3139">
            <w:pPr>
              <w:rPr>
                <w:color w:val="000000"/>
              </w:rPr>
            </w:pPr>
            <w:r w:rsidRPr="00BD3139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139" w:rsidRPr="00BD3139" w:rsidRDefault="00BD3139">
            <w:pPr>
              <w:rPr>
                <w:color w:val="000000"/>
              </w:rPr>
            </w:pPr>
            <w:r w:rsidRPr="00BD3139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139" w:rsidRPr="00BD3139" w:rsidRDefault="00BD3139">
            <w:pPr>
              <w:rPr>
                <w:color w:val="000000"/>
              </w:rPr>
            </w:pPr>
            <w:r w:rsidRPr="00BD3139">
              <w:rPr>
                <w:color w:val="000000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139" w:rsidRPr="00BD3139" w:rsidRDefault="00E13460">
            <w:pPr>
              <w:rPr>
                <w:color w:val="000000"/>
              </w:rPr>
            </w:pPr>
            <w:r>
              <w:rPr>
                <w:color w:val="000000"/>
              </w:rPr>
              <w:t>99 2</w:t>
            </w:r>
            <w:r w:rsidR="00BD3139" w:rsidRPr="00BD3139">
              <w:rPr>
                <w:color w:val="000000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139" w:rsidRPr="00BD3139" w:rsidRDefault="00BD3139">
            <w:pPr>
              <w:rPr>
                <w:color w:val="000000"/>
              </w:rPr>
            </w:pPr>
            <w:r w:rsidRPr="00BD3139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139" w:rsidRPr="00BD3139" w:rsidRDefault="00BD3139">
            <w:pPr>
              <w:jc w:val="right"/>
              <w:rPr>
                <w:color w:val="000000"/>
              </w:rPr>
            </w:pPr>
            <w:r w:rsidRPr="00BD3139">
              <w:rPr>
                <w:color w:val="000000"/>
              </w:rPr>
              <w:t>100,0</w:t>
            </w:r>
          </w:p>
        </w:tc>
      </w:tr>
      <w:tr w:rsidR="00E13460" w:rsidRPr="006F0591" w:rsidTr="00AB1EA3">
        <w:trPr>
          <w:trHeight w:val="3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13460" w:rsidRPr="006F0591" w:rsidRDefault="00E13460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460" w:rsidRPr="00BD3139" w:rsidRDefault="00E13460">
            <w:pPr>
              <w:rPr>
                <w:color w:val="000000"/>
              </w:rPr>
            </w:pPr>
            <w:r w:rsidRPr="00C052CC">
              <w:rPr>
                <w:lang w:eastAsia="ru-RU"/>
              </w:rPr>
              <w:t xml:space="preserve">Осуществление </w:t>
            </w:r>
            <w:proofErr w:type="spellStart"/>
            <w:r w:rsidRPr="00C052CC">
              <w:rPr>
                <w:lang w:eastAsia="ru-RU"/>
              </w:rPr>
              <w:t>непрограм</w:t>
            </w:r>
            <w:r w:rsidRPr="00C052CC">
              <w:rPr>
                <w:lang w:eastAsia="ru-RU"/>
              </w:rPr>
              <w:t>м</w:t>
            </w:r>
            <w:r w:rsidRPr="00C052CC">
              <w:rPr>
                <w:lang w:eastAsia="ru-RU"/>
              </w:rPr>
              <w:t>ных</w:t>
            </w:r>
            <w:proofErr w:type="spellEnd"/>
            <w:r w:rsidRPr="00C052CC">
              <w:rPr>
                <w:lang w:eastAsia="ru-RU"/>
              </w:rPr>
              <w:t xml:space="preserve"> мероприят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3460" w:rsidRPr="00BD3139" w:rsidRDefault="00E13460" w:rsidP="00E13460">
            <w:pPr>
              <w:rPr>
                <w:color w:val="000000"/>
              </w:rPr>
            </w:pPr>
            <w:r w:rsidRPr="00BD3139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460" w:rsidRPr="00BD3139" w:rsidRDefault="00E13460" w:rsidP="00E13460">
            <w:pPr>
              <w:rPr>
                <w:color w:val="000000"/>
              </w:rPr>
            </w:pPr>
            <w:r w:rsidRPr="00BD3139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460" w:rsidRPr="00BD3139" w:rsidRDefault="00E13460" w:rsidP="00E13460">
            <w:pPr>
              <w:rPr>
                <w:color w:val="000000"/>
              </w:rPr>
            </w:pPr>
            <w:r w:rsidRPr="00BD3139">
              <w:rPr>
                <w:color w:val="000000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460" w:rsidRPr="00BD3139" w:rsidRDefault="00E13460" w:rsidP="00E13460">
            <w:pPr>
              <w:rPr>
                <w:color w:val="000000"/>
              </w:rPr>
            </w:pPr>
            <w:r>
              <w:rPr>
                <w:color w:val="000000"/>
              </w:rPr>
              <w:t>99 2 01</w:t>
            </w:r>
            <w:r w:rsidRPr="00BD3139">
              <w:rPr>
                <w:color w:val="000000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3460" w:rsidRPr="00BD3139" w:rsidRDefault="00E13460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460" w:rsidRPr="00BD3139" w:rsidRDefault="00E134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D3139" w:rsidRPr="006F0591" w:rsidTr="006F0591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D3139" w:rsidRPr="006F0591" w:rsidRDefault="00BD3139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9" w:rsidRPr="00BD3139" w:rsidRDefault="00BD3139">
            <w:pPr>
              <w:rPr>
                <w:color w:val="000000"/>
              </w:rPr>
            </w:pPr>
            <w:r w:rsidRPr="00BD3139">
              <w:rPr>
                <w:color w:val="000000"/>
              </w:rPr>
              <w:t>Мероприятия по содержанию и обслуживанию казны Новов</w:t>
            </w:r>
            <w:r w:rsidRPr="00BD3139">
              <w:rPr>
                <w:color w:val="000000"/>
              </w:rPr>
              <w:t>е</w:t>
            </w:r>
            <w:r w:rsidRPr="00BD3139">
              <w:rPr>
                <w:color w:val="000000"/>
              </w:rPr>
              <w:t>личковского сельского посел</w:t>
            </w:r>
            <w:r w:rsidRPr="00BD3139">
              <w:rPr>
                <w:color w:val="000000"/>
              </w:rPr>
              <w:t>е</w:t>
            </w:r>
            <w:r w:rsidRPr="00BD3139">
              <w:rPr>
                <w:color w:val="000000"/>
              </w:rPr>
              <w:t>ния Д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139" w:rsidRPr="00BD3139" w:rsidRDefault="00BD3139">
            <w:pPr>
              <w:rPr>
                <w:color w:val="000000"/>
              </w:rPr>
            </w:pPr>
            <w:r w:rsidRPr="00BD3139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139" w:rsidRPr="00BD3139" w:rsidRDefault="00BD3139">
            <w:pPr>
              <w:rPr>
                <w:color w:val="000000"/>
              </w:rPr>
            </w:pPr>
            <w:r w:rsidRPr="00BD3139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139" w:rsidRPr="00BD3139" w:rsidRDefault="00BD3139">
            <w:pPr>
              <w:rPr>
                <w:color w:val="000000"/>
              </w:rPr>
            </w:pPr>
            <w:r w:rsidRPr="00BD3139">
              <w:rPr>
                <w:color w:val="000000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139" w:rsidRPr="00BD3139" w:rsidRDefault="00BD3139">
            <w:pPr>
              <w:rPr>
                <w:color w:val="000000"/>
              </w:rPr>
            </w:pPr>
            <w:r w:rsidRPr="00BD3139">
              <w:rPr>
                <w:color w:val="000000"/>
              </w:rPr>
              <w:t>99 2 01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139" w:rsidRPr="00BD3139" w:rsidRDefault="00BD3139">
            <w:pPr>
              <w:rPr>
                <w:color w:val="000000"/>
              </w:rPr>
            </w:pPr>
            <w:r w:rsidRPr="00BD3139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139" w:rsidRPr="00BD3139" w:rsidRDefault="00BD3139">
            <w:pPr>
              <w:jc w:val="right"/>
              <w:rPr>
                <w:color w:val="000000"/>
              </w:rPr>
            </w:pPr>
            <w:r w:rsidRPr="00BD3139">
              <w:rPr>
                <w:color w:val="000000"/>
              </w:rPr>
              <w:t>100,0</w:t>
            </w:r>
          </w:p>
        </w:tc>
      </w:tr>
      <w:tr w:rsidR="00BD3139" w:rsidRPr="006F0591" w:rsidTr="00886E57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139" w:rsidRPr="006F0591" w:rsidRDefault="00BD313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9" w:rsidRPr="00BD3139" w:rsidRDefault="00BD3139">
            <w:pPr>
              <w:rPr>
                <w:color w:val="000000"/>
              </w:rPr>
            </w:pPr>
            <w:r w:rsidRPr="00BD3139">
              <w:rPr>
                <w:color w:val="000000"/>
              </w:rPr>
              <w:t>Закупка товаров, работ и услуг для обеспечения государстве</w:t>
            </w:r>
            <w:r w:rsidRPr="00BD3139">
              <w:rPr>
                <w:color w:val="000000"/>
              </w:rPr>
              <w:t>н</w:t>
            </w:r>
            <w:r w:rsidRPr="00BD3139">
              <w:rPr>
                <w:color w:val="000000"/>
              </w:rPr>
              <w:t>ных (мун</w:t>
            </w:r>
            <w:r w:rsidRPr="00BD3139">
              <w:rPr>
                <w:color w:val="000000"/>
              </w:rPr>
              <w:t>и</w:t>
            </w:r>
            <w:r w:rsidRPr="00BD3139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139" w:rsidRPr="00BD3139" w:rsidRDefault="00BD3139">
            <w:pPr>
              <w:rPr>
                <w:color w:val="000000"/>
              </w:rPr>
            </w:pPr>
            <w:r w:rsidRPr="00BD3139">
              <w:rPr>
                <w:color w:val="000000"/>
              </w:rPr>
              <w:t>992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139" w:rsidRPr="00BD3139" w:rsidRDefault="00BD3139">
            <w:pPr>
              <w:rPr>
                <w:color w:val="000000"/>
              </w:rPr>
            </w:pPr>
            <w:r w:rsidRPr="00BD3139">
              <w:rPr>
                <w:color w:val="000000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139" w:rsidRPr="00BD3139" w:rsidRDefault="00BD3139">
            <w:pPr>
              <w:rPr>
                <w:color w:val="000000"/>
              </w:rPr>
            </w:pPr>
            <w:r w:rsidRPr="00BD3139">
              <w:rPr>
                <w:color w:val="000000"/>
              </w:rPr>
              <w:t>13</w:t>
            </w:r>
          </w:p>
        </w:tc>
        <w:tc>
          <w:tcPr>
            <w:tcW w:w="164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139" w:rsidRPr="00BD3139" w:rsidRDefault="00BD3139">
            <w:pPr>
              <w:rPr>
                <w:color w:val="000000"/>
              </w:rPr>
            </w:pPr>
            <w:r w:rsidRPr="00BD3139">
              <w:rPr>
                <w:color w:val="000000"/>
              </w:rPr>
              <w:t>99 2 01 20020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9" w:rsidRPr="00BD3139" w:rsidRDefault="00BD3139">
            <w:pPr>
              <w:rPr>
                <w:color w:val="000000"/>
              </w:rPr>
            </w:pPr>
            <w:r w:rsidRPr="00BD3139">
              <w:rPr>
                <w:color w:val="000000"/>
              </w:rPr>
              <w:t>2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139" w:rsidRPr="00BD3139" w:rsidRDefault="00BD3139">
            <w:pPr>
              <w:jc w:val="right"/>
              <w:rPr>
                <w:color w:val="000000"/>
              </w:rPr>
            </w:pPr>
            <w:r w:rsidRPr="00BD3139">
              <w:rPr>
                <w:color w:val="000000"/>
              </w:rPr>
              <w:t>100,0</w:t>
            </w:r>
          </w:p>
        </w:tc>
      </w:tr>
      <w:tr w:rsidR="00CB56A9" w:rsidRPr="006F0591" w:rsidTr="00886E57">
        <w:trPr>
          <w:trHeight w:val="68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6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</w:p>
        </w:tc>
      </w:tr>
      <w:tr w:rsidR="00CB56A9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  <w:r>
              <w:rPr>
                <w:lang w:eastAsia="ru-RU"/>
              </w:rPr>
              <w:t>ЦБ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централиз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анной бухгалт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BF54C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</w:t>
            </w:r>
            <w:r w:rsidR="00BF54C7">
              <w:rPr>
                <w:lang w:eastAsia="ru-RU"/>
              </w:rPr>
              <w:t>366,6</w:t>
            </w:r>
          </w:p>
        </w:tc>
      </w:tr>
      <w:tr w:rsidR="00CB56A9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886E5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дведомственных учре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дений (централизованной бухгалт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и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366,6</w:t>
            </w:r>
          </w:p>
        </w:tc>
      </w:tr>
      <w:tr w:rsidR="00CB56A9" w:rsidRPr="006F0591" w:rsidTr="006F0591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ми орга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ами управления 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734,3</w:t>
            </w:r>
          </w:p>
        </w:tc>
      </w:tr>
      <w:tr w:rsidR="00CB56A9" w:rsidRPr="006F0591" w:rsidTr="006F0591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AB1EA3" w:rsidP="006F0591">
            <w:pPr>
              <w:rPr>
                <w:lang w:eastAsia="ru-RU"/>
              </w:rPr>
            </w:pPr>
            <w:r w:rsidRPr="00BD3139">
              <w:rPr>
                <w:color w:val="000000"/>
              </w:rPr>
              <w:t>Закупка товаров, работ и услуг для обеспечения государстве</w:t>
            </w:r>
            <w:r w:rsidRPr="00BD3139">
              <w:rPr>
                <w:color w:val="000000"/>
              </w:rPr>
              <w:t>н</w:t>
            </w:r>
            <w:r w:rsidRPr="00BD3139">
              <w:rPr>
                <w:color w:val="000000"/>
              </w:rPr>
              <w:t>ных (мун</w:t>
            </w:r>
            <w:r w:rsidRPr="00BD3139">
              <w:rPr>
                <w:color w:val="000000"/>
              </w:rPr>
              <w:t>и</w:t>
            </w:r>
            <w:r w:rsidRPr="00BD3139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5451FF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25</w:t>
            </w:r>
            <w:r w:rsidRPr="006F0591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CB56A9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1</w:t>
            </w:r>
          </w:p>
        </w:tc>
      </w:tr>
      <w:tr w:rsidR="00CB56A9" w:rsidRPr="006F0591" w:rsidTr="006F0591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ОДА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хозяйствен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обслуживан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9109,8</w:t>
            </w:r>
          </w:p>
        </w:tc>
      </w:tr>
      <w:tr w:rsidR="00CB56A9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(оказание услуг)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иципальных учре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9109,8</w:t>
            </w:r>
          </w:p>
        </w:tc>
      </w:tr>
      <w:tr w:rsidR="00CB56A9" w:rsidRPr="006F0591" w:rsidTr="006F0591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ми орга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ами управления 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599,2</w:t>
            </w:r>
          </w:p>
        </w:tc>
      </w:tr>
      <w:tr w:rsidR="00CB56A9" w:rsidRPr="006F0591" w:rsidTr="006F0591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AB1EA3" w:rsidP="006F0591">
            <w:pPr>
              <w:rPr>
                <w:lang w:eastAsia="ru-RU"/>
              </w:rPr>
            </w:pPr>
            <w:r w:rsidRPr="00BD3139">
              <w:rPr>
                <w:color w:val="000000"/>
              </w:rPr>
              <w:t>Закупка товаров, работ и услуг для обеспечения государстве</w:t>
            </w:r>
            <w:r w:rsidRPr="00BD3139">
              <w:rPr>
                <w:color w:val="000000"/>
              </w:rPr>
              <w:t>н</w:t>
            </w:r>
            <w:r w:rsidRPr="00BD3139">
              <w:rPr>
                <w:color w:val="000000"/>
              </w:rPr>
              <w:t>ных (мун</w:t>
            </w:r>
            <w:r w:rsidRPr="00BD3139">
              <w:rPr>
                <w:color w:val="000000"/>
              </w:rPr>
              <w:t>и</w:t>
            </w:r>
            <w:r w:rsidRPr="00BD3139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437,6</w:t>
            </w:r>
          </w:p>
        </w:tc>
      </w:tr>
      <w:tr w:rsidR="00CB56A9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6F0591">
              <w:rPr>
                <w:lang w:eastAsia="ru-RU"/>
              </w:rPr>
              <w:t>3,0</w:t>
            </w:r>
          </w:p>
        </w:tc>
      </w:tr>
      <w:tr w:rsidR="00CB56A9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DE4FD2" w:rsidRDefault="00CB56A9" w:rsidP="006F0591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2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BF54C7" w:rsidP="006F0591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31,3</w:t>
            </w:r>
          </w:p>
        </w:tc>
      </w:tr>
      <w:tr w:rsidR="00CB56A9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обилизационная и внево</w:t>
            </w:r>
            <w:r w:rsidRPr="006F0591">
              <w:rPr>
                <w:lang w:eastAsia="ru-RU"/>
              </w:rPr>
              <w:t>й</w:t>
            </w:r>
            <w:r w:rsidRPr="006F0591">
              <w:rPr>
                <w:lang w:eastAsia="ru-RU"/>
              </w:rPr>
              <w:t>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31,3</w:t>
            </w:r>
          </w:p>
        </w:tc>
      </w:tr>
      <w:tr w:rsidR="00CB56A9" w:rsidRPr="006F0591" w:rsidTr="006F0591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нского учета на террито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х, где отсутствуют военные 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мисса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31,3</w:t>
            </w:r>
          </w:p>
        </w:tc>
      </w:tr>
      <w:tr w:rsidR="00CB56A9" w:rsidRPr="006F0591" w:rsidTr="006F0591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нского учета на террито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х, где отсутствуют военные 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мисса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BF54C7">
              <w:rPr>
                <w:lang w:eastAsia="ru-RU"/>
              </w:rPr>
              <w:t>31,3</w:t>
            </w:r>
          </w:p>
        </w:tc>
      </w:tr>
      <w:tr w:rsidR="00CB56A9" w:rsidRPr="006F0591" w:rsidTr="006F0591">
        <w:trPr>
          <w:trHeight w:val="12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ми орга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ами управления 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276308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30,0</w:t>
            </w:r>
          </w:p>
        </w:tc>
      </w:tr>
      <w:tr w:rsidR="00CB56A9" w:rsidRPr="006F0591" w:rsidTr="006F0591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AB1EA3" w:rsidP="006F0591">
            <w:pPr>
              <w:rPr>
                <w:lang w:eastAsia="ru-RU"/>
              </w:rPr>
            </w:pPr>
            <w:r w:rsidRPr="00BD3139">
              <w:rPr>
                <w:color w:val="000000"/>
              </w:rPr>
              <w:t>Закупка товаров, работ и услуг для обеспечения государстве</w:t>
            </w:r>
            <w:r w:rsidRPr="00BD3139">
              <w:rPr>
                <w:color w:val="000000"/>
              </w:rPr>
              <w:t>н</w:t>
            </w:r>
            <w:r w:rsidRPr="00BD3139">
              <w:rPr>
                <w:color w:val="000000"/>
              </w:rPr>
              <w:t>ных (мун</w:t>
            </w:r>
            <w:r w:rsidRPr="00BD3139">
              <w:rPr>
                <w:color w:val="000000"/>
              </w:rPr>
              <w:t>и</w:t>
            </w:r>
            <w:r w:rsidRPr="00BD3139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,</w:t>
            </w:r>
            <w:r w:rsidR="00BF54C7">
              <w:rPr>
                <w:lang w:eastAsia="ru-RU"/>
              </w:rPr>
              <w:t>3</w:t>
            </w:r>
          </w:p>
        </w:tc>
      </w:tr>
      <w:tr w:rsidR="00CB56A9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безопа</w:t>
            </w:r>
            <w:r w:rsidRPr="006F0591">
              <w:rPr>
                <w:b/>
                <w:bCs/>
                <w:lang w:eastAsia="ru-RU"/>
              </w:rPr>
              <w:t>с</w:t>
            </w:r>
            <w:r w:rsidRPr="006F0591">
              <w:rPr>
                <w:b/>
                <w:bCs/>
                <w:lang w:eastAsia="ru-RU"/>
              </w:rPr>
              <w:t>ность и правоохранительная де</w:t>
            </w:r>
            <w:r w:rsidRPr="006F0591">
              <w:rPr>
                <w:b/>
                <w:bCs/>
                <w:lang w:eastAsia="ru-RU"/>
              </w:rPr>
              <w:t>я</w:t>
            </w:r>
            <w:r w:rsidRPr="006F0591">
              <w:rPr>
                <w:b/>
                <w:bCs/>
                <w:lang w:eastAsia="ru-RU"/>
              </w:rPr>
              <w:t>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20,0</w:t>
            </w:r>
          </w:p>
        </w:tc>
      </w:tr>
      <w:tr w:rsidR="00CB56A9" w:rsidRPr="006F0591" w:rsidTr="006F0591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щита населения и террит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рии от чрезвычайных с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туаций природного и техногенного х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рактера, гражда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CB56A9" w:rsidRPr="006F0591" w:rsidTr="006F0591">
        <w:trPr>
          <w:trHeight w:val="450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печение безопасности на водных объектах, защита на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я от чрезвычайных ситу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й и снижение рисков их во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никновения на территории 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овеличковского сельского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еления Ди</w:t>
            </w:r>
            <w:r w:rsidRPr="006F0591">
              <w:rPr>
                <w:lang w:eastAsia="ru-RU"/>
              </w:rPr>
              <w:t>н</w:t>
            </w:r>
            <w:r w:rsidR="002640D8">
              <w:rPr>
                <w:lang w:eastAsia="ru-RU"/>
              </w:rPr>
              <w:t>ского района" на 2021</w:t>
            </w:r>
            <w:r w:rsidRPr="006F0591">
              <w:rPr>
                <w:lang w:eastAsia="ru-RU"/>
              </w:rPr>
              <w:t xml:space="preserve">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center"/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CB56A9" w:rsidRPr="006F0591" w:rsidTr="006F0591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</w:tr>
      <w:tr w:rsidR="00CB56A9" w:rsidRPr="006F0591" w:rsidTr="006F0591">
        <w:trPr>
          <w:trHeight w:val="79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</w:tr>
      <w:tr w:rsidR="004471DA" w:rsidRPr="006F0591" w:rsidTr="00886E5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1DA" w:rsidRPr="006F0591" w:rsidRDefault="004471DA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1DA" w:rsidRPr="006F0591" w:rsidRDefault="004471DA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71DA" w:rsidRPr="006F0591" w:rsidRDefault="004471DA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71DA" w:rsidRPr="006F0591" w:rsidRDefault="004471DA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71DA" w:rsidRPr="006F0591" w:rsidRDefault="004471DA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71DA" w:rsidRPr="006F0591" w:rsidRDefault="004471DA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471DA" w:rsidRPr="006F0591" w:rsidRDefault="004471DA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71DA" w:rsidRPr="006F0591" w:rsidRDefault="004471DA" w:rsidP="00886E5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>0,0</w:t>
            </w:r>
          </w:p>
        </w:tc>
      </w:tr>
      <w:tr w:rsidR="00CB56A9" w:rsidRPr="006F0591" w:rsidTr="006F0591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защите на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я и территории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я от чрезвычайных ситуаций природного и техногенного х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4471DA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4 1 01</w:t>
            </w:r>
            <w:r w:rsidR="00CB56A9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4471DA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CB56A9" w:rsidRPr="006F0591">
              <w:rPr>
                <w:lang w:eastAsia="ru-RU"/>
              </w:rPr>
              <w:t>0,0</w:t>
            </w:r>
          </w:p>
        </w:tc>
      </w:tr>
      <w:tr w:rsidR="00CB56A9" w:rsidRPr="006F0591" w:rsidTr="006F0591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AB1EA3" w:rsidP="006F0591">
            <w:pPr>
              <w:rPr>
                <w:lang w:eastAsia="ru-RU"/>
              </w:rPr>
            </w:pPr>
            <w:r w:rsidRPr="00BD3139">
              <w:rPr>
                <w:color w:val="000000"/>
              </w:rPr>
              <w:t>Закупка товаров, работ и услуг для обеспечения государстве</w:t>
            </w:r>
            <w:r w:rsidRPr="00BD3139">
              <w:rPr>
                <w:color w:val="000000"/>
              </w:rPr>
              <w:t>н</w:t>
            </w:r>
            <w:r w:rsidRPr="00BD3139">
              <w:rPr>
                <w:color w:val="000000"/>
              </w:rPr>
              <w:t>ных (мун</w:t>
            </w:r>
            <w:r w:rsidRPr="00BD3139">
              <w:rPr>
                <w:color w:val="000000"/>
              </w:rPr>
              <w:t>и</w:t>
            </w:r>
            <w:r w:rsidRPr="00BD3139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4471DA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4 1 01</w:t>
            </w:r>
            <w:r w:rsidR="00CB56A9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4471DA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CB56A9" w:rsidRPr="006F0591">
              <w:rPr>
                <w:lang w:eastAsia="ru-RU"/>
              </w:rPr>
              <w:t>0,0</w:t>
            </w:r>
          </w:p>
        </w:tc>
      </w:tr>
      <w:tr w:rsidR="004471DA" w:rsidRPr="006F0591" w:rsidTr="006F0591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71DA" w:rsidRPr="006F0591" w:rsidRDefault="004471DA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1DA" w:rsidRPr="006F0591" w:rsidRDefault="004471DA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71DA" w:rsidRPr="006F0591" w:rsidRDefault="004471DA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1DA" w:rsidRPr="006F0591" w:rsidRDefault="004471DA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1DA" w:rsidRPr="006F0591" w:rsidRDefault="004471DA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1DA" w:rsidRPr="006F0591" w:rsidRDefault="004471DA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1DA" w:rsidRPr="006F0591" w:rsidRDefault="004471DA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1DA" w:rsidRDefault="004471DA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6F0591">
              <w:rPr>
                <w:lang w:eastAsia="ru-RU"/>
              </w:rPr>
              <w:t>0,0</w:t>
            </w:r>
          </w:p>
        </w:tc>
      </w:tr>
      <w:tr w:rsidR="00CB56A9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ю  безопасности на водных объе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т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4471DA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4 2 01</w:t>
            </w:r>
            <w:r w:rsidR="00CB56A9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4471DA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CB56A9" w:rsidRPr="006F0591">
              <w:rPr>
                <w:lang w:eastAsia="ru-RU"/>
              </w:rPr>
              <w:t>0,0</w:t>
            </w:r>
          </w:p>
        </w:tc>
      </w:tr>
      <w:tr w:rsidR="00CB56A9" w:rsidRPr="006F0591" w:rsidTr="00AB1EA3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AB1EA3" w:rsidP="006F0591">
            <w:pPr>
              <w:rPr>
                <w:lang w:eastAsia="ru-RU"/>
              </w:rPr>
            </w:pPr>
            <w:r w:rsidRPr="00BD3139">
              <w:rPr>
                <w:color w:val="000000"/>
              </w:rPr>
              <w:t>Закупка товаров, работ и услуг для обеспечения государстве</w:t>
            </w:r>
            <w:r w:rsidRPr="00BD3139">
              <w:rPr>
                <w:color w:val="000000"/>
              </w:rPr>
              <w:t>н</w:t>
            </w:r>
            <w:r w:rsidRPr="00BD3139">
              <w:rPr>
                <w:color w:val="000000"/>
              </w:rPr>
              <w:t>ных (мун</w:t>
            </w:r>
            <w:r w:rsidRPr="00BD3139">
              <w:rPr>
                <w:color w:val="000000"/>
              </w:rPr>
              <w:t>и</w:t>
            </w:r>
            <w:r w:rsidRPr="00BD3139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4471DA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4 2 01</w:t>
            </w:r>
            <w:r w:rsidR="00CB56A9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4471DA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CB56A9" w:rsidRPr="006F0591">
              <w:rPr>
                <w:lang w:eastAsia="ru-RU"/>
              </w:rPr>
              <w:t>0,0</w:t>
            </w:r>
          </w:p>
        </w:tc>
      </w:tr>
      <w:tr w:rsidR="00CB56A9" w:rsidRPr="006F0591" w:rsidTr="00AB1EA3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ональной безопасности и правоохранительной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4471DA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0,0</w:t>
            </w:r>
          </w:p>
        </w:tc>
      </w:tr>
      <w:tr w:rsidR="00AB1EA3" w:rsidRPr="006F0591" w:rsidTr="00AB1EA3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6F0591" w:rsidRDefault="00AB1EA3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6F0591" w:rsidRDefault="00AB1EA3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спечение пожарной без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 xml:space="preserve">пасности объектов в </w:t>
            </w:r>
            <w:proofErr w:type="spellStart"/>
            <w:r w:rsidRPr="006F0591">
              <w:rPr>
                <w:lang w:eastAsia="ru-RU"/>
              </w:rPr>
              <w:t>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м</w:t>
            </w:r>
            <w:proofErr w:type="spellEnd"/>
            <w:r w:rsidRPr="006F0591">
              <w:rPr>
                <w:lang w:eastAsia="ru-RU"/>
              </w:rPr>
              <w:t xml:space="preserve"> сельском посел</w:t>
            </w:r>
            <w:r w:rsidRPr="006F0591">
              <w:rPr>
                <w:lang w:eastAsia="ru-RU"/>
              </w:rPr>
              <w:t>е</w:t>
            </w:r>
            <w:r>
              <w:rPr>
                <w:lang w:eastAsia="ru-RU"/>
              </w:rPr>
              <w:t>нии" на 2021</w:t>
            </w:r>
            <w:r w:rsidRPr="006F0591">
              <w:rPr>
                <w:lang w:eastAsia="ru-RU"/>
              </w:rPr>
              <w:t xml:space="preserve"> го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6F0591">
              <w:rPr>
                <w:lang w:eastAsia="ru-RU"/>
              </w:rPr>
              <w:t>0,0</w:t>
            </w:r>
          </w:p>
        </w:tc>
      </w:tr>
      <w:tr w:rsidR="00CB56A9" w:rsidRPr="006F0591" w:rsidTr="00AB1EA3">
        <w:trPr>
          <w:trHeight w:val="80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AB1EA3" w:rsidP="006F0591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4471DA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AB1EA3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5 1</w:t>
            </w:r>
            <w:r w:rsidR="00CB56A9"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2640D8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CB56A9" w:rsidRPr="006F0591">
              <w:rPr>
                <w:lang w:eastAsia="ru-RU"/>
              </w:rPr>
              <w:t>0,0</w:t>
            </w:r>
          </w:p>
        </w:tc>
      </w:tr>
      <w:tr w:rsidR="00CB56A9" w:rsidRPr="006F0591" w:rsidTr="006F0591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ю пожарной без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AB1EA3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AB1EA3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5 1 01</w:t>
            </w:r>
            <w:r w:rsidR="00CB56A9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2640D8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CB56A9" w:rsidRPr="006F0591">
              <w:rPr>
                <w:lang w:eastAsia="ru-RU"/>
              </w:rPr>
              <w:t>0,0</w:t>
            </w:r>
          </w:p>
        </w:tc>
      </w:tr>
      <w:tr w:rsidR="00C1526A" w:rsidRPr="006F0591" w:rsidTr="00C1526A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26A" w:rsidRPr="006F0591" w:rsidRDefault="00C1526A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6A" w:rsidRPr="006F0591" w:rsidRDefault="00AB1EA3" w:rsidP="006F0591">
            <w:pPr>
              <w:rPr>
                <w:lang w:eastAsia="ru-RU"/>
              </w:rPr>
            </w:pPr>
            <w:r w:rsidRPr="00BD3139">
              <w:rPr>
                <w:color w:val="000000"/>
              </w:rPr>
              <w:t>Закупка товаров, работ и услуг для обеспечения государстве</w:t>
            </w:r>
            <w:r w:rsidRPr="00BD3139">
              <w:rPr>
                <w:color w:val="000000"/>
              </w:rPr>
              <w:t>н</w:t>
            </w:r>
            <w:r w:rsidRPr="00BD3139">
              <w:rPr>
                <w:color w:val="000000"/>
              </w:rPr>
              <w:t>ных (мун</w:t>
            </w:r>
            <w:r w:rsidRPr="00BD3139">
              <w:rPr>
                <w:color w:val="000000"/>
              </w:rPr>
              <w:t>и</w:t>
            </w:r>
            <w:r w:rsidRPr="00BD3139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26A" w:rsidRPr="006F0591" w:rsidRDefault="00C1526A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6F0591" w:rsidRDefault="00C1526A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6F0591" w:rsidRDefault="00AB1EA3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64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26A" w:rsidRPr="006F0591" w:rsidRDefault="00AB1EA3" w:rsidP="00C1526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1 01</w:t>
            </w:r>
            <w:r w:rsidR="00C1526A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26A" w:rsidRPr="006F0591" w:rsidRDefault="00C1526A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6F0591" w:rsidRDefault="00C1526A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6F0591">
              <w:rPr>
                <w:lang w:eastAsia="ru-RU"/>
              </w:rPr>
              <w:t>0,0</w:t>
            </w:r>
          </w:p>
        </w:tc>
      </w:tr>
      <w:tr w:rsidR="00C1526A" w:rsidRPr="006F0591" w:rsidTr="00C1526A">
        <w:trPr>
          <w:trHeight w:val="17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6A" w:rsidRPr="006F0591" w:rsidRDefault="00C1526A" w:rsidP="00886E57">
            <w:pPr>
              <w:rPr>
                <w:b/>
                <w:bCs/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6A" w:rsidRPr="006F0591" w:rsidRDefault="00C1526A" w:rsidP="00886E57">
            <w:pPr>
              <w:rPr>
                <w:b/>
                <w:bCs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6A" w:rsidRPr="006F0591" w:rsidRDefault="00C1526A" w:rsidP="00886E57">
            <w:pPr>
              <w:rPr>
                <w:b/>
                <w:bCs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6A" w:rsidRPr="006F0591" w:rsidRDefault="00C1526A" w:rsidP="00886E57">
            <w:pPr>
              <w:rPr>
                <w:b/>
                <w:bCs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6A" w:rsidRPr="006F0591" w:rsidRDefault="00C1526A" w:rsidP="00886E57">
            <w:pPr>
              <w:rPr>
                <w:b/>
                <w:bCs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6F0591" w:rsidRDefault="00C1526A" w:rsidP="00886E57">
            <w:pPr>
              <w:rPr>
                <w:b/>
                <w:bCs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26A" w:rsidRPr="006F0591" w:rsidRDefault="00C1526A" w:rsidP="00886E5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6F0591" w:rsidRDefault="00C1526A" w:rsidP="00886E57">
            <w:pPr>
              <w:jc w:val="right"/>
              <w:rPr>
                <w:b/>
                <w:bCs/>
                <w:lang w:eastAsia="ru-RU"/>
              </w:rPr>
            </w:pPr>
          </w:p>
        </w:tc>
      </w:tr>
      <w:tr w:rsidR="00CB56A9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C1526A" w:rsidRDefault="00CB56A9" w:rsidP="006F0591">
            <w:pPr>
              <w:rPr>
                <w:b/>
                <w:bCs/>
                <w:lang w:eastAsia="ru-RU"/>
              </w:rPr>
            </w:pPr>
            <w:r w:rsidRPr="00C1526A">
              <w:rPr>
                <w:b/>
                <w:bCs/>
                <w:lang w:eastAsia="ru-RU"/>
              </w:rPr>
              <w:t> 4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C1526A" w:rsidRDefault="00CB56A9" w:rsidP="006F0591">
            <w:pPr>
              <w:rPr>
                <w:b/>
                <w:bCs/>
                <w:lang w:eastAsia="ru-RU"/>
              </w:rPr>
            </w:pPr>
            <w:r w:rsidRPr="00C1526A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C1526A" w:rsidRDefault="00CB56A9" w:rsidP="006F0591">
            <w:pPr>
              <w:rPr>
                <w:b/>
                <w:bCs/>
                <w:lang w:eastAsia="ru-RU"/>
              </w:rPr>
            </w:pPr>
            <w:r w:rsidRPr="00C1526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C1526A" w:rsidRDefault="00CB56A9" w:rsidP="006F0591">
            <w:pPr>
              <w:rPr>
                <w:b/>
                <w:bCs/>
                <w:lang w:eastAsia="ru-RU"/>
              </w:rPr>
            </w:pPr>
            <w:r w:rsidRPr="00C1526A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C1526A" w:rsidRDefault="00CB56A9" w:rsidP="006F0591">
            <w:pPr>
              <w:rPr>
                <w:b/>
                <w:bCs/>
                <w:lang w:eastAsia="ru-RU"/>
              </w:rPr>
            </w:pPr>
            <w:r w:rsidRPr="00C1526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C1526A" w:rsidRDefault="00CB56A9" w:rsidP="006F0591">
            <w:pPr>
              <w:rPr>
                <w:b/>
                <w:bCs/>
                <w:lang w:eastAsia="ru-RU"/>
              </w:rPr>
            </w:pPr>
            <w:r w:rsidRPr="00C1526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C1526A" w:rsidRDefault="00CB56A9" w:rsidP="006F0591">
            <w:pPr>
              <w:rPr>
                <w:b/>
                <w:bCs/>
                <w:lang w:eastAsia="ru-RU"/>
              </w:rPr>
            </w:pPr>
            <w:r w:rsidRPr="00C1526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C1526A" w:rsidRDefault="00BF54C7" w:rsidP="006F0591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7 173,4</w:t>
            </w:r>
          </w:p>
        </w:tc>
      </w:tr>
      <w:tr w:rsidR="00CB56A9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Общеэкономические вопр</w:t>
            </w:r>
            <w:r w:rsidRPr="006F0591">
              <w:rPr>
                <w:b/>
                <w:bCs/>
                <w:lang w:eastAsia="ru-RU"/>
              </w:rPr>
              <w:t>о</w:t>
            </w:r>
            <w:r w:rsidRPr="006F0591">
              <w:rPr>
                <w:b/>
                <w:bCs/>
                <w:lang w:eastAsia="ru-RU"/>
              </w:rPr>
              <w:t>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00,0</w:t>
            </w:r>
          </w:p>
        </w:tc>
      </w:tr>
      <w:tr w:rsidR="00CB56A9" w:rsidRPr="006F0591" w:rsidTr="006F0591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рганизация временного тр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доустройства граждан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7</w:t>
            </w:r>
            <w:r w:rsidR="002640D8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</w:t>
            </w:r>
            <w:r w:rsidR="002640D8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0</w:t>
            </w:r>
            <w:r w:rsidR="002640D8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AB1EA3" w:rsidRPr="006F0591" w:rsidTr="006F0591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6F0591" w:rsidRDefault="00AB1EA3" w:rsidP="006F0591">
            <w:pPr>
              <w:rPr>
                <w:b/>
                <w:bCs/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6F0591" w:rsidRDefault="00AB1EA3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7</w:t>
            </w:r>
            <w:r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0</w:t>
            </w:r>
            <w:r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CB56A9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рганизация временного тр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доустройства несовершен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летних г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7</w:t>
            </w:r>
            <w:r w:rsidR="002640D8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1</w:t>
            </w:r>
            <w:r w:rsidR="002640D8">
              <w:rPr>
                <w:lang w:eastAsia="ru-RU"/>
              </w:rPr>
              <w:t xml:space="preserve"> </w:t>
            </w:r>
            <w:r w:rsidR="00AB1EA3">
              <w:rPr>
                <w:lang w:eastAsia="ru-RU"/>
              </w:rPr>
              <w:t>01</w:t>
            </w:r>
            <w:r w:rsidR="002640D8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CB56A9" w:rsidRPr="006F0591" w:rsidTr="006F0591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ми орга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 xml:space="preserve">ганами управления </w:t>
            </w:r>
            <w:r w:rsidRPr="006F0591">
              <w:rPr>
                <w:lang w:eastAsia="ru-RU"/>
              </w:rPr>
              <w:lastRenderedPageBreak/>
              <w:t>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7</w:t>
            </w:r>
            <w:r w:rsidR="002640D8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1</w:t>
            </w:r>
            <w:r w:rsidR="002640D8">
              <w:rPr>
                <w:lang w:eastAsia="ru-RU"/>
              </w:rPr>
              <w:t xml:space="preserve"> </w:t>
            </w:r>
            <w:r w:rsidR="00AB1EA3">
              <w:rPr>
                <w:lang w:eastAsia="ru-RU"/>
              </w:rPr>
              <w:t>01</w:t>
            </w:r>
            <w:r w:rsidR="002640D8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CB56A9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орожное хозяйство (доро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ные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2640D8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6 953,4</w:t>
            </w:r>
          </w:p>
        </w:tc>
      </w:tr>
      <w:tr w:rsidR="00CB56A9" w:rsidRPr="006F0591" w:rsidTr="006F0591">
        <w:trPr>
          <w:trHeight w:val="156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Капитальный ремонт и р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монт автомоби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ых дорог местного значения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го сельского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еления Динского района, мероприятия по обе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печению безопасности доро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ного движе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2640D8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9 0 0</w:t>
            </w:r>
            <w:r w:rsidR="00CB56A9" w:rsidRPr="006F0591">
              <w:rPr>
                <w:lang w:eastAsia="ru-RU"/>
              </w:rPr>
              <w:t>0</w:t>
            </w:r>
            <w:r>
              <w:rPr>
                <w:lang w:eastAsia="ru-RU"/>
              </w:rPr>
              <w:t xml:space="preserve"> </w:t>
            </w:r>
            <w:r w:rsidR="00CB56A9" w:rsidRPr="006F0591"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2640D8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6 953,4</w:t>
            </w:r>
          </w:p>
        </w:tc>
      </w:tr>
      <w:tr w:rsidR="00AB1EA3" w:rsidRPr="006F0591" w:rsidTr="00AB1EA3">
        <w:trPr>
          <w:trHeight w:val="547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6F0591" w:rsidRDefault="00AB1EA3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6F0591" w:rsidRDefault="00AB1EA3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Default="006B1243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967,5</w:t>
            </w:r>
          </w:p>
        </w:tc>
      </w:tr>
      <w:tr w:rsidR="00CB56A9" w:rsidRPr="006F0591" w:rsidTr="006F0591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авто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бильных дорог общего польз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ания, в том числе дорог в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еле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6B1243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9 1 01</w:t>
            </w:r>
            <w:r w:rsidR="00CB56A9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2640D8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 967,5</w:t>
            </w:r>
          </w:p>
        </w:tc>
      </w:tr>
      <w:tr w:rsidR="00CB56A9" w:rsidRPr="006F0591" w:rsidTr="006F0591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AB1EA3" w:rsidP="006F0591">
            <w:pPr>
              <w:rPr>
                <w:lang w:eastAsia="ru-RU"/>
              </w:rPr>
            </w:pPr>
            <w:r w:rsidRPr="00BD3139">
              <w:rPr>
                <w:color w:val="000000"/>
              </w:rPr>
              <w:t>Закупка товаров, работ и услуг для обеспечения государстве</w:t>
            </w:r>
            <w:r w:rsidRPr="00BD3139">
              <w:rPr>
                <w:color w:val="000000"/>
              </w:rPr>
              <w:t>н</w:t>
            </w:r>
            <w:r w:rsidRPr="00BD3139">
              <w:rPr>
                <w:color w:val="000000"/>
              </w:rPr>
              <w:t>ных (мун</w:t>
            </w:r>
            <w:r w:rsidRPr="00BD3139">
              <w:rPr>
                <w:color w:val="000000"/>
              </w:rPr>
              <w:t>и</w:t>
            </w:r>
            <w:r w:rsidRPr="00BD3139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AB1EA3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9 1 01</w:t>
            </w:r>
            <w:r w:rsidR="00CB56A9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2640D8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 967,5</w:t>
            </w:r>
          </w:p>
        </w:tc>
      </w:tr>
      <w:tr w:rsidR="00AB1EA3" w:rsidRPr="006F0591" w:rsidTr="006F0591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6F0591" w:rsidRDefault="00AB1EA3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BD3139" w:rsidRDefault="00AB1EA3" w:rsidP="006F0591">
            <w:pPr>
              <w:rPr>
                <w:color w:val="000000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Default="00AB1EA3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CB56A9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AB1EA3" w:rsidP="006F0591">
            <w:pPr>
              <w:rPr>
                <w:lang w:eastAsia="ru-RU"/>
              </w:rPr>
            </w:pPr>
            <w:r>
              <w:t>Мероприятия по повышению безопасности дорожного дв</w:t>
            </w:r>
            <w:r>
              <w:t>и</w:t>
            </w:r>
            <w:r>
              <w:t>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6B1243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9 2 01</w:t>
            </w:r>
            <w:r w:rsidR="00CB56A9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CB56A9" w:rsidRPr="006F0591" w:rsidTr="006F0591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AB1EA3" w:rsidP="006F0591">
            <w:pPr>
              <w:rPr>
                <w:lang w:eastAsia="ru-RU"/>
              </w:rPr>
            </w:pPr>
            <w:r w:rsidRPr="00BD3139">
              <w:rPr>
                <w:color w:val="000000"/>
              </w:rPr>
              <w:t>Закупка товаров, работ и услуг для обеспечения государстве</w:t>
            </w:r>
            <w:r w:rsidRPr="00BD3139">
              <w:rPr>
                <w:color w:val="000000"/>
              </w:rPr>
              <w:t>н</w:t>
            </w:r>
            <w:r w:rsidRPr="00BD3139">
              <w:rPr>
                <w:color w:val="000000"/>
              </w:rPr>
              <w:t>ных (мун</w:t>
            </w:r>
            <w:r w:rsidRPr="00BD3139">
              <w:rPr>
                <w:color w:val="000000"/>
              </w:rPr>
              <w:t>и</w:t>
            </w:r>
            <w:r w:rsidRPr="00BD3139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6B1243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9 2 01</w:t>
            </w:r>
            <w:r w:rsidR="00CB56A9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AB1EA3" w:rsidRPr="006F0591" w:rsidTr="006F0591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6F0591" w:rsidRDefault="00AB1EA3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BD3139" w:rsidRDefault="00AB1EA3" w:rsidP="006F0591">
            <w:pPr>
              <w:rPr>
                <w:color w:val="000000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  <w:r w:rsidRPr="006F0591">
              <w:rPr>
                <w:lang w:eastAsia="ru-RU"/>
              </w:rPr>
              <w:t>,0</w:t>
            </w:r>
          </w:p>
        </w:tc>
      </w:tr>
      <w:tr w:rsidR="00CB56A9" w:rsidRPr="006F0591" w:rsidTr="006F0591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троту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ров вдоль дорог общего по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зования, местного зн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6B1243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9 3 01</w:t>
            </w:r>
            <w:r w:rsidR="00CB56A9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2640D8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  <w:r w:rsidR="00CB56A9" w:rsidRPr="006F0591">
              <w:rPr>
                <w:lang w:eastAsia="ru-RU"/>
              </w:rPr>
              <w:t>,0</w:t>
            </w:r>
          </w:p>
        </w:tc>
      </w:tr>
      <w:tr w:rsidR="00CB56A9" w:rsidRPr="006F0591" w:rsidTr="006F0591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AB1EA3" w:rsidP="006F0591">
            <w:pPr>
              <w:rPr>
                <w:lang w:eastAsia="ru-RU"/>
              </w:rPr>
            </w:pPr>
            <w:r w:rsidRPr="00BD3139">
              <w:rPr>
                <w:color w:val="000000"/>
              </w:rPr>
              <w:t>Закупка товаров, работ и услуг для обеспечения государстве</w:t>
            </w:r>
            <w:r w:rsidRPr="00BD3139">
              <w:rPr>
                <w:color w:val="000000"/>
              </w:rPr>
              <w:t>н</w:t>
            </w:r>
            <w:r w:rsidRPr="00BD3139">
              <w:rPr>
                <w:color w:val="000000"/>
              </w:rPr>
              <w:t>ных (мун</w:t>
            </w:r>
            <w:r w:rsidRPr="00BD3139">
              <w:rPr>
                <w:color w:val="000000"/>
              </w:rPr>
              <w:t>и</w:t>
            </w:r>
            <w:r w:rsidRPr="00BD3139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6B1243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9 3 01</w:t>
            </w:r>
            <w:r w:rsidR="00CB56A9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2640D8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  <w:r w:rsidR="00CB56A9" w:rsidRPr="006F0591">
              <w:rPr>
                <w:lang w:eastAsia="ru-RU"/>
              </w:rPr>
              <w:t>,0</w:t>
            </w:r>
          </w:p>
        </w:tc>
      </w:tr>
      <w:tr w:rsidR="002640D8" w:rsidRPr="006F0591" w:rsidTr="006F0591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40D8" w:rsidRPr="006F0591" w:rsidRDefault="002640D8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40D8" w:rsidRPr="002640D8" w:rsidRDefault="002640D8">
            <w:pPr>
              <w:rPr>
                <w:color w:val="000000"/>
              </w:rPr>
            </w:pPr>
            <w:r w:rsidRPr="002640D8">
              <w:rPr>
                <w:color w:val="000000"/>
              </w:rPr>
              <w:t>Субсидии на капитальный р</w:t>
            </w:r>
            <w:r w:rsidRPr="002640D8">
              <w:rPr>
                <w:color w:val="000000"/>
              </w:rPr>
              <w:t>е</w:t>
            </w:r>
            <w:r w:rsidRPr="002640D8">
              <w:rPr>
                <w:color w:val="000000"/>
              </w:rPr>
              <w:t>монт и ремонт автомобильных дорог общего пользования м</w:t>
            </w:r>
            <w:r w:rsidRPr="002640D8">
              <w:rPr>
                <w:color w:val="000000"/>
              </w:rPr>
              <w:t>е</w:t>
            </w:r>
            <w:r w:rsidRPr="002640D8">
              <w:rPr>
                <w:color w:val="000000"/>
              </w:rPr>
              <w:t>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40D8" w:rsidRDefault="002640D8">
            <w:pPr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0D8" w:rsidRDefault="002640D8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0D8" w:rsidRDefault="002640D8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0D8" w:rsidRDefault="002640D8">
            <w:pPr>
              <w:rPr>
                <w:color w:val="000000"/>
              </w:rPr>
            </w:pPr>
            <w:r>
              <w:rPr>
                <w:color w:val="000000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0D8" w:rsidRDefault="002640D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0D8" w:rsidRDefault="002640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85,9</w:t>
            </w:r>
          </w:p>
        </w:tc>
      </w:tr>
      <w:tr w:rsidR="002640D8" w:rsidRPr="006F0591" w:rsidTr="006F0591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40D8" w:rsidRPr="006F0591" w:rsidRDefault="002640D8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40D8" w:rsidRPr="002640D8" w:rsidRDefault="002640D8">
            <w:pPr>
              <w:rPr>
                <w:color w:val="000000"/>
              </w:rPr>
            </w:pPr>
            <w:r w:rsidRPr="002640D8">
              <w:rPr>
                <w:color w:val="000000"/>
              </w:rPr>
              <w:t>Закупка товаров, работ и услуг для обеспечения государстве</w:t>
            </w:r>
            <w:r w:rsidRPr="002640D8">
              <w:rPr>
                <w:color w:val="000000"/>
              </w:rPr>
              <w:t>н</w:t>
            </w:r>
            <w:r w:rsidRPr="002640D8">
              <w:rPr>
                <w:color w:val="000000"/>
              </w:rPr>
              <w:t>ных (мун</w:t>
            </w:r>
            <w:r w:rsidRPr="002640D8">
              <w:rPr>
                <w:color w:val="000000"/>
              </w:rPr>
              <w:t>и</w:t>
            </w:r>
            <w:r w:rsidRPr="002640D8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40D8" w:rsidRDefault="002640D8">
            <w:pPr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0D8" w:rsidRDefault="002640D8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0D8" w:rsidRDefault="002640D8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0D8" w:rsidRDefault="002640D8">
            <w:pPr>
              <w:rPr>
                <w:color w:val="000000"/>
              </w:rPr>
            </w:pPr>
            <w:r>
              <w:rPr>
                <w:color w:val="000000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0D8" w:rsidRDefault="002640D8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0D8" w:rsidRDefault="002640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85,9</w:t>
            </w:r>
          </w:p>
        </w:tc>
      </w:tr>
      <w:tr w:rsidR="00CB56A9" w:rsidRPr="006F0591" w:rsidTr="006F0591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ональной э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20,0</w:t>
            </w:r>
          </w:p>
        </w:tc>
      </w:tr>
      <w:tr w:rsidR="00CB56A9" w:rsidRPr="006F0591" w:rsidTr="006F0591">
        <w:trPr>
          <w:trHeight w:val="10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оддержка малого и сре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 xml:space="preserve">него предпринимательства в </w:t>
            </w:r>
            <w:proofErr w:type="spellStart"/>
            <w:r w:rsidRPr="006F0591">
              <w:rPr>
                <w:lang w:eastAsia="ru-RU"/>
              </w:rPr>
              <w:t>Но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еличковском</w:t>
            </w:r>
            <w:proofErr w:type="spellEnd"/>
            <w:r w:rsidRPr="006F0591">
              <w:rPr>
                <w:lang w:eastAsia="ru-RU"/>
              </w:rPr>
              <w:t xml:space="preserve"> сельском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и Динского района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2640D8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050F91" w:rsidRPr="006F0591" w:rsidTr="00050F91">
        <w:trPr>
          <w:trHeight w:val="499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050F91" w:rsidRDefault="00050F91">
            <w:pPr>
              <w:rPr>
                <w:color w:val="000000"/>
              </w:rPr>
            </w:pPr>
            <w:r w:rsidRPr="00050F91">
              <w:rPr>
                <w:color w:val="000000"/>
              </w:rPr>
              <w:t>Отдельные мероприятия мун</w:t>
            </w:r>
            <w:r w:rsidRPr="00050F91">
              <w:rPr>
                <w:color w:val="000000"/>
              </w:rPr>
              <w:t>и</w:t>
            </w:r>
            <w:r w:rsidRPr="00050F91">
              <w:rPr>
                <w:color w:val="000000"/>
              </w:rPr>
              <w:t xml:space="preserve">ципальной программ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050F91" w:rsidRDefault="00050F91">
            <w:pPr>
              <w:rPr>
                <w:color w:val="000000"/>
              </w:rPr>
            </w:pPr>
            <w:r w:rsidRPr="00050F91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050F91" w:rsidRDefault="00050F91">
            <w:pPr>
              <w:rPr>
                <w:color w:val="000000"/>
              </w:rPr>
            </w:pPr>
            <w:r w:rsidRPr="00050F91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050F91" w:rsidRDefault="00050F91">
            <w:pPr>
              <w:rPr>
                <w:color w:val="000000"/>
              </w:rPr>
            </w:pPr>
            <w:r w:rsidRPr="00050F91">
              <w:rPr>
                <w:color w:val="000000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050F91" w:rsidRDefault="00050F91">
            <w:pPr>
              <w:rPr>
                <w:color w:val="000000"/>
              </w:rPr>
            </w:pPr>
            <w:r w:rsidRPr="00050F91">
              <w:rPr>
                <w:color w:val="000000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050F91" w:rsidRDefault="00050F91">
            <w:pPr>
              <w:rPr>
                <w:color w:val="000000"/>
              </w:rPr>
            </w:pPr>
            <w:r w:rsidRPr="00050F91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050F91" w:rsidRDefault="00050F91">
            <w:pPr>
              <w:jc w:val="right"/>
              <w:rPr>
                <w:color w:val="000000"/>
              </w:rPr>
            </w:pPr>
            <w:r w:rsidRPr="00050F91">
              <w:rPr>
                <w:color w:val="000000"/>
              </w:rPr>
              <w:t>20,0</w:t>
            </w:r>
          </w:p>
        </w:tc>
      </w:tr>
      <w:tr w:rsidR="00CB56A9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развитию 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лого и среднего предприни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050F91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7 1 01</w:t>
            </w:r>
            <w:r w:rsidR="00CB56A9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CB56A9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AB1EA3" w:rsidP="006F0591">
            <w:pPr>
              <w:rPr>
                <w:lang w:eastAsia="ru-RU"/>
              </w:rPr>
            </w:pPr>
            <w:r w:rsidRPr="00BD3139">
              <w:rPr>
                <w:color w:val="000000"/>
              </w:rPr>
              <w:t>Закупка товаров, работ и услуг для обеспечения государстве</w:t>
            </w:r>
            <w:r w:rsidRPr="00BD3139">
              <w:rPr>
                <w:color w:val="000000"/>
              </w:rPr>
              <w:t>н</w:t>
            </w:r>
            <w:r w:rsidRPr="00BD3139">
              <w:rPr>
                <w:color w:val="000000"/>
              </w:rPr>
              <w:t>ных (мун</w:t>
            </w:r>
            <w:r w:rsidRPr="00BD3139">
              <w:rPr>
                <w:color w:val="000000"/>
              </w:rPr>
              <w:t>и</w:t>
            </w:r>
            <w:r w:rsidRPr="00BD3139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050F91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7 1 01</w:t>
            </w:r>
            <w:r w:rsidR="00CB56A9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CB56A9" w:rsidRPr="006F0591" w:rsidTr="006F0591">
        <w:trPr>
          <w:trHeight w:val="102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Энергосбережение и повыш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е энергетической эффекти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ности на территории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го сельского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050F91" w:rsidRPr="006F0591" w:rsidTr="00050F91">
        <w:trPr>
          <w:trHeight w:val="66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050F91" w:rsidRDefault="00050F91">
            <w:pPr>
              <w:rPr>
                <w:color w:val="000000"/>
              </w:rPr>
            </w:pPr>
            <w:r w:rsidRPr="00050F91">
              <w:rPr>
                <w:color w:val="000000"/>
              </w:rPr>
              <w:t>Отдельные мероприятия мун</w:t>
            </w:r>
            <w:r w:rsidRPr="00050F91">
              <w:rPr>
                <w:color w:val="000000"/>
              </w:rPr>
              <w:t>и</w:t>
            </w:r>
            <w:r w:rsidRPr="00050F91">
              <w:rPr>
                <w:color w:val="000000"/>
              </w:rPr>
              <w:t xml:space="preserve">ципальной программ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050F91" w:rsidRDefault="00050F91">
            <w:pPr>
              <w:rPr>
                <w:color w:val="000000"/>
              </w:rPr>
            </w:pPr>
            <w:r w:rsidRPr="00050F91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050F91" w:rsidRDefault="00050F91">
            <w:pPr>
              <w:rPr>
                <w:color w:val="000000"/>
              </w:rPr>
            </w:pPr>
            <w:r w:rsidRPr="00050F91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050F91" w:rsidRDefault="00050F91">
            <w:pPr>
              <w:rPr>
                <w:color w:val="000000"/>
              </w:rPr>
            </w:pPr>
            <w:r w:rsidRPr="00050F91">
              <w:rPr>
                <w:color w:val="000000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050F91" w:rsidRDefault="00050F91">
            <w:pPr>
              <w:rPr>
                <w:color w:val="000000"/>
              </w:rPr>
            </w:pPr>
            <w:r w:rsidRPr="00050F91">
              <w:rPr>
                <w:color w:val="000000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050F91" w:rsidRDefault="00050F91">
            <w:pPr>
              <w:rPr>
                <w:color w:val="000000"/>
              </w:rPr>
            </w:pPr>
            <w:r w:rsidRPr="00050F91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050F91" w:rsidRDefault="00050F91">
            <w:pPr>
              <w:jc w:val="right"/>
              <w:rPr>
                <w:color w:val="000000"/>
              </w:rPr>
            </w:pPr>
            <w:r w:rsidRPr="00050F91">
              <w:rPr>
                <w:color w:val="000000"/>
              </w:rPr>
              <w:t>100,0</w:t>
            </w:r>
          </w:p>
        </w:tc>
      </w:tr>
      <w:tr w:rsidR="00CB56A9" w:rsidRPr="006F0591" w:rsidTr="006F0591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прове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ю энергетического обс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д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050F91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8 1 01</w:t>
            </w:r>
            <w:r w:rsidR="00CB56A9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CB56A9" w:rsidRPr="006F0591" w:rsidTr="006F0591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6B1243" w:rsidP="006F0591">
            <w:pPr>
              <w:rPr>
                <w:lang w:eastAsia="ru-RU"/>
              </w:rPr>
            </w:pPr>
            <w:r w:rsidRPr="00BD3139">
              <w:rPr>
                <w:color w:val="000000"/>
              </w:rPr>
              <w:t>Закупка товаров, работ и услуг для обеспечения государстве</w:t>
            </w:r>
            <w:r w:rsidRPr="00BD3139">
              <w:rPr>
                <w:color w:val="000000"/>
              </w:rPr>
              <w:t>н</w:t>
            </w:r>
            <w:r w:rsidRPr="00BD3139">
              <w:rPr>
                <w:color w:val="000000"/>
              </w:rPr>
              <w:t>ных (мун</w:t>
            </w:r>
            <w:r w:rsidRPr="00BD3139">
              <w:rPr>
                <w:color w:val="000000"/>
              </w:rPr>
              <w:t>и</w:t>
            </w:r>
            <w:r w:rsidRPr="00BD3139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050F91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8 1 01</w:t>
            </w:r>
            <w:r w:rsidR="00CB56A9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CB56A9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Жилищно-коммунальное х</w:t>
            </w:r>
            <w:r w:rsidRPr="006F0591">
              <w:rPr>
                <w:b/>
                <w:bCs/>
                <w:lang w:eastAsia="ru-RU"/>
              </w:rPr>
              <w:t>о</w:t>
            </w:r>
            <w:r w:rsidRPr="006F0591">
              <w:rPr>
                <w:b/>
                <w:bCs/>
                <w:lang w:eastAsia="ru-RU"/>
              </w:rPr>
              <w:t>зя</w:t>
            </w:r>
            <w:r w:rsidRPr="006F0591">
              <w:rPr>
                <w:b/>
                <w:bCs/>
                <w:lang w:eastAsia="ru-RU"/>
              </w:rPr>
              <w:t>й</w:t>
            </w:r>
            <w:r w:rsidRPr="006F0591">
              <w:rPr>
                <w:b/>
                <w:bCs/>
                <w:lang w:eastAsia="ru-RU"/>
              </w:rPr>
              <w:t>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050F91" w:rsidP="006F0591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315,0</w:t>
            </w:r>
          </w:p>
        </w:tc>
      </w:tr>
      <w:tr w:rsidR="00CB56A9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270946" w:rsidRDefault="00CB56A9" w:rsidP="006F0591">
            <w:pPr>
              <w:rPr>
                <w:b/>
                <w:lang w:eastAsia="ru-RU"/>
              </w:rPr>
            </w:pPr>
            <w:r w:rsidRPr="00270946">
              <w:rPr>
                <w:b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050F91" w:rsidP="006F0591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0,0</w:t>
            </w:r>
          </w:p>
        </w:tc>
      </w:tr>
      <w:tr w:rsidR="00CB56A9" w:rsidRPr="006F0591" w:rsidTr="006F0591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050F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систем ком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ального комплекса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го сельского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на 202</w:t>
            </w:r>
            <w:r w:rsidR="00050F91">
              <w:rPr>
                <w:lang w:eastAsia="ru-RU"/>
              </w:rPr>
              <w:t>1</w:t>
            </w:r>
            <w:r w:rsidRPr="006F0591">
              <w:rPr>
                <w:lang w:eastAsia="ru-RU"/>
              </w:rPr>
              <w:t xml:space="preserve">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050F91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0,0</w:t>
            </w:r>
          </w:p>
        </w:tc>
      </w:tr>
      <w:tr w:rsidR="00050F91" w:rsidRPr="006F0591" w:rsidTr="006F0591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050F91" w:rsidRDefault="00050F91">
            <w:pPr>
              <w:rPr>
                <w:color w:val="000000"/>
              </w:rPr>
            </w:pPr>
            <w:r w:rsidRPr="00050F91">
              <w:rPr>
                <w:color w:val="000000"/>
              </w:rPr>
              <w:t>Отдельные мероприятия мун</w:t>
            </w:r>
            <w:r w:rsidRPr="00050F91">
              <w:rPr>
                <w:color w:val="000000"/>
              </w:rPr>
              <w:t>и</w:t>
            </w:r>
            <w:r w:rsidRPr="00050F91">
              <w:rPr>
                <w:color w:val="000000"/>
              </w:rPr>
              <w:t xml:space="preserve">ципальной программ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050F91" w:rsidRDefault="00050F91">
            <w:pPr>
              <w:rPr>
                <w:color w:val="000000"/>
              </w:rPr>
            </w:pPr>
            <w:r w:rsidRPr="00050F91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050F91" w:rsidRDefault="00050F91">
            <w:pPr>
              <w:rPr>
                <w:color w:val="000000"/>
              </w:rPr>
            </w:pPr>
            <w:r w:rsidRPr="00050F91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050F91" w:rsidRDefault="00050F91">
            <w:pPr>
              <w:rPr>
                <w:color w:val="000000"/>
              </w:rPr>
            </w:pPr>
            <w:r w:rsidRPr="00050F91">
              <w:rPr>
                <w:color w:val="000000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050F91" w:rsidRDefault="00050F91">
            <w:pPr>
              <w:rPr>
                <w:color w:val="000000"/>
              </w:rPr>
            </w:pPr>
            <w:r w:rsidRPr="00050F91">
              <w:rPr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050F91" w:rsidRDefault="00050F91">
            <w:pPr>
              <w:rPr>
                <w:color w:val="000000"/>
              </w:rPr>
            </w:pPr>
            <w:r w:rsidRPr="00050F91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050F91" w:rsidRDefault="00050F91">
            <w:pPr>
              <w:jc w:val="right"/>
              <w:rPr>
                <w:color w:val="000000"/>
              </w:rPr>
            </w:pPr>
            <w:r w:rsidRPr="00050F91">
              <w:rPr>
                <w:color w:val="000000"/>
              </w:rPr>
              <w:t>40,0</w:t>
            </w:r>
          </w:p>
        </w:tc>
      </w:tr>
      <w:tr w:rsidR="00CB56A9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050F91" w:rsidP="00050F91">
            <w:pPr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="00CB56A9" w:rsidRPr="006F0591">
              <w:rPr>
                <w:lang w:eastAsia="ru-RU"/>
              </w:rPr>
              <w:t>ероприятия мун</w:t>
            </w:r>
            <w:r w:rsidR="00CB56A9" w:rsidRPr="006F0591">
              <w:rPr>
                <w:lang w:eastAsia="ru-RU"/>
              </w:rPr>
              <w:t>и</w:t>
            </w:r>
            <w:r w:rsidR="00CB56A9" w:rsidRPr="006F0591">
              <w:rPr>
                <w:lang w:eastAsia="ru-RU"/>
              </w:rPr>
              <w:t>ципальной программы в области вод</w:t>
            </w:r>
            <w:r w:rsidR="00CB56A9" w:rsidRPr="006F0591">
              <w:rPr>
                <w:lang w:eastAsia="ru-RU"/>
              </w:rPr>
              <w:t>о</w:t>
            </w:r>
            <w:r w:rsidR="00CB56A9" w:rsidRPr="006F0591">
              <w:rPr>
                <w:lang w:eastAsia="ru-RU"/>
              </w:rPr>
              <w:t>снабж</w:t>
            </w:r>
            <w:r w:rsidR="00CB56A9" w:rsidRPr="006F0591">
              <w:rPr>
                <w:lang w:eastAsia="ru-RU"/>
              </w:rPr>
              <w:t>е</w:t>
            </w:r>
            <w:r w:rsidR="00CB56A9"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050F91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10 1 01</w:t>
            </w:r>
            <w:r w:rsidR="00CB56A9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050F91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0,0</w:t>
            </w:r>
          </w:p>
        </w:tc>
      </w:tr>
      <w:tr w:rsidR="00CB56A9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6B1243" w:rsidP="006F0591">
            <w:pPr>
              <w:rPr>
                <w:lang w:eastAsia="ru-RU"/>
              </w:rPr>
            </w:pPr>
            <w:r w:rsidRPr="00BD3139">
              <w:rPr>
                <w:color w:val="000000"/>
              </w:rPr>
              <w:t>Закупка товаров, работ и услуг для обеспечения государстве</w:t>
            </w:r>
            <w:r w:rsidRPr="00BD3139">
              <w:rPr>
                <w:color w:val="000000"/>
              </w:rPr>
              <w:t>н</w:t>
            </w:r>
            <w:r w:rsidRPr="00BD3139">
              <w:rPr>
                <w:color w:val="000000"/>
              </w:rPr>
              <w:t>ных (мун</w:t>
            </w:r>
            <w:r w:rsidRPr="00BD3139">
              <w:rPr>
                <w:color w:val="000000"/>
              </w:rPr>
              <w:t>и</w:t>
            </w:r>
            <w:r w:rsidRPr="00BD3139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050F91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10 1 01</w:t>
            </w:r>
            <w:r w:rsidR="00CB56A9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050F91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0,0</w:t>
            </w:r>
          </w:p>
        </w:tc>
      </w:tr>
      <w:tr w:rsidR="00050F91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050F91" w:rsidRDefault="00050F91">
            <w:pPr>
              <w:rPr>
                <w:color w:val="000000"/>
              </w:rPr>
            </w:pPr>
            <w:r w:rsidRPr="00050F91">
              <w:rPr>
                <w:color w:val="000000"/>
              </w:rPr>
              <w:t>Отдельные мероприятия мун</w:t>
            </w:r>
            <w:r w:rsidRPr="00050F91">
              <w:rPr>
                <w:color w:val="000000"/>
              </w:rPr>
              <w:t>и</w:t>
            </w:r>
            <w:r w:rsidRPr="00050F91">
              <w:rPr>
                <w:color w:val="000000"/>
              </w:rPr>
              <w:t>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886E5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40,0</w:t>
            </w:r>
          </w:p>
        </w:tc>
      </w:tr>
      <w:tr w:rsidR="00050F91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Pr="006F0591">
              <w:rPr>
                <w:lang w:eastAsia="ru-RU"/>
              </w:rPr>
              <w:t>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ограммы в области тепл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1D4885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10 2 01</w:t>
            </w:r>
            <w:r w:rsidR="00050F91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40,0</w:t>
            </w:r>
          </w:p>
        </w:tc>
      </w:tr>
      <w:tr w:rsidR="00050F91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6B1243" w:rsidP="006F0591">
            <w:pPr>
              <w:rPr>
                <w:lang w:eastAsia="ru-RU"/>
              </w:rPr>
            </w:pPr>
            <w:r w:rsidRPr="00BD3139">
              <w:rPr>
                <w:color w:val="000000"/>
              </w:rPr>
              <w:t>Закупка товаров, работ и услуг для обеспечения государстве</w:t>
            </w:r>
            <w:r w:rsidRPr="00BD3139">
              <w:rPr>
                <w:color w:val="000000"/>
              </w:rPr>
              <w:t>н</w:t>
            </w:r>
            <w:r w:rsidRPr="00BD3139">
              <w:rPr>
                <w:color w:val="000000"/>
              </w:rPr>
              <w:t>ных (мун</w:t>
            </w:r>
            <w:r w:rsidRPr="00BD3139">
              <w:rPr>
                <w:color w:val="000000"/>
              </w:rPr>
              <w:t>и</w:t>
            </w:r>
            <w:r w:rsidRPr="00BD3139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1D4885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10 2 01</w:t>
            </w:r>
            <w:r w:rsidR="00050F91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40,0</w:t>
            </w:r>
          </w:p>
        </w:tc>
      </w:tr>
      <w:tr w:rsidR="00050F91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073BD8" w:rsidRDefault="00050F91" w:rsidP="00270946">
            <w:pPr>
              <w:rPr>
                <w:b/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BF54C7" w:rsidP="006F0591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235,0</w:t>
            </w:r>
          </w:p>
        </w:tc>
      </w:tr>
      <w:tr w:rsidR="005220AD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6F0591" w:rsidRDefault="005220AD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E93D60" w:rsidRDefault="005220AD">
            <w:pPr>
              <w:rPr>
                <w:color w:val="000000"/>
              </w:rPr>
            </w:pPr>
            <w:r w:rsidRPr="00E93D60">
              <w:rPr>
                <w:color w:val="000000"/>
              </w:rPr>
              <w:t>Муниципальная программа "Форм</w:t>
            </w:r>
            <w:r w:rsidRPr="00E93D60">
              <w:rPr>
                <w:color w:val="000000"/>
              </w:rPr>
              <w:t>и</w:t>
            </w:r>
            <w:r w:rsidRPr="00E93D60">
              <w:rPr>
                <w:color w:val="000000"/>
              </w:rPr>
              <w:t>рование комфортной городской среды на террит</w:t>
            </w:r>
            <w:r w:rsidRPr="00E93D60">
              <w:rPr>
                <w:color w:val="000000"/>
              </w:rPr>
              <w:t>о</w:t>
            </w:r>
            <w:r w:rsidRPr="00E93D60">
              <w:rPr>
                <w:color w:val="000000"/>
              </w:rPr>
              <w:t>рии Нововеличковского сел</w:t>
            </w:r>
            <w:r w:rsidRPr="00E93D60">
              <w:rPr>
                <w:color w:val="000000"/>
              </w:rPr>
              <w:t>ь</w:t>
            </w:r>
            <w:r w:rsidRPr="00E93D60">
              <w:rPr>
                <w:color w:val="000000"/>
              </w:rPr>
              <w:t>ского поселения Динского ра</w:t>
            </w:r>
            <w:r w:rsidRPr="00E93D60">
              <w:rPr>
                <w:color w:val="000000"/>
              </w:rPr>
              <w:t>й</w:t>
            </w:r>
            <w:r w:rsidRPr="00E93D60">
              <w:rPr>
                <w:color w:val="000000"/>
              </w:rPr>
              <w:t>она на 2019-2021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Default="00522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Default="00522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Default="00522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Default="00522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AD" w:rsidRDefault="005220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Default="005220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5220AD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6F0591" w:rsidRDefault="005220AD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E93D60" w:rsidRDefault="005220AD">
            <w:pPr>
              <w:rPr>
                <w:color w:val="000000"/>
              </w:rPr>
            </w:pPr>
            <w:r w:rsidRPr="00E93D60">
              <w:rPr>
                <w:color w:val="000000"/>
              </w:rPr>
              <w:t>Отдельные мероприятия мун</w:t>
            </w:r>
            <w:r w:rsidRPr="00E93D60">
              <w:rPr>
                <w:color w:val="000000"/>
              </w:rPr>
              <w:t>и</w:t>
            </w:r>
            <w:r w:rsidRPr="00E93D60">
              <w:rPr>
                <w:color w:val="000000"/>
              </w:rPr>
              <w:t>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Default="00522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Default="00522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Default="00522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Default="00522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AD" w:rsidRDefault="005220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Default="005220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5220AD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6F0591" w:rsidRDefault="005220AD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E93D60" w:rsidRDefault="005220AD">
            <w:pPr>
              <w:rPr>
                <w:color w:val="000000"/>
              </w:rPr>
            </w:pPr>
            <w:r w:rsidRPr="00E93D60">
              <w:rPr>
                <w:color w:val="000000"/>
              </w:rPr>
              <w:t>Мероприятия по благоустро</w:t>
            </w:r>
            <w:r w:rsidRPr="00E93D60">
              <w:rPr>
                <w:color w:val="000000"/>
              </w:rPr>
              <w:t>й</w:t>
            </w:r>
            <w:r w:rsidRPr="00E93D60">
              <w:rPr>
                <w:color w:val="000000"/>
              </w:rPr>
              <w:t>ству общественных территор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Default="00522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Default="00522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Default="00522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Default="00522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AD" w:rsidRDefault="005220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Default="005220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5220AD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6F0591" w:rsidRDefault="005220AD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E93D60" w:rsidRDefault="005220AD">
            <w:pPr>
              <w:rPr>
                <w:color w:val="000000"/>
              </w:rPr>
            </w:pPr>
            <w:r w:rsidRPr="00E93D60">
              <w:rPr>
                <w:color w:val="000000"/>
              </w:rPr>
              <w:t>Закупка товаров, работ и услуг для обеспечения государстве</w:t>
            </w:r>
            <w:r w:rsidRPr="00E93D60">
              <w:rPr>
                <w:color w:val="000000"/>
              </w:rPr>
              <w:t>н</w:t>
            </w:r>
            <w:r w:rsidRPr="00E93D60">
              <w:rPr>
                <w:color w:val="000000"/>
              </w:rPr>
              <w:t>ных (мун</w:t>
            </w:r>
            <w:r w:rsidRPr="00E93D60">
              <w:rPr>
                <w:color w:val="000000"/>
              </w:rPr>
              <w:t>и</w:t>
            </w:r>
            <w:r w:rsidRPr="00E93D60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Default="00522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Default="00522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Default="00522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Default="00522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AD" w:rsidRDefault="005220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Default="005220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050F91" w:rsidRPr="006F0591" w:rsidTr="006F0591">
        <w:trPr>
          <w:trHeight w:val="105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Благоустройство террит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р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е сельское поселение Динс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8448C6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83</w:t>
            </w:r>
            <w:r w:rsidR="00050F91" w:rsidRPr="006F0591">
              <w:rPr>
                <w:lang w:eastAsia="ru-RU"/>
              </w:rPr>
              <w:t>5,3</w:t>
            </w:r>
          </w:p>
        </w:tc>
      </w:tr>
      <w:tr w:rsidR="005220AD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6F0591" w:rsidRDefault="005220AD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Отдельные мероприятия мун</w:t>
            </w:r>
            <w:r w:rsidRPr="005220AD">
              <w:rPr>
                <w:color w:val="000000"/>
              </w:rPr>
              <w:t>и</w:t>
            </w:r>
            <w:r w:rsidRPr="005220AD">
              <w:rPr>
                <w:color w:val="000000"/>
              </w:rPr>
              <w:t>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jc w:val="right"/>
              <w:rPr>
                <w:color w:val="000000"/>
              </w:rPr>
            </w:pPr>
            <w:r w:rsidRPr="005220AD">
              <w:rPr>
                <w:color w:val="000000"/>
              </w:rPr>
              <w:t>2750,0</w:t>
            </w:r>
          </w:p>
        </w:tc>
      </w:tr>
      <w:tr w:rsidR="005220AD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6F0591" w:rsidRDefault="005220AD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Мероприятия программы по организации уличного освещ</w:t>
            </w:r>
            <w:r w:rsidRPr="005220AD">
              <w:rPr>
                <w:color w:val="000000"/>
              </w:rPr>
              <w:t>е</w:t>
            </w:r>
            <w:r w:rsidRPr="005220AD">
              <w:rPr>
                <w:color w:val="000000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jc w:val="right"/>
              <w:rPr>
                <w:color w:val="000000"/>
              </w:rPr>
            </w:pPr>
            <w:r w:rsidRPr="005220AD">
              <w:rPr>
                <w:color w:val="000000"/>
              </w:rPr>
              <w:t>2750,0</w:t>
            </w:r>
          </w:p>
        </w:tc>
      </w:tr>
      <w:tr w:rsidR="005220AD" w:rsidRPr="006F0591" w:rsidTr="006F0591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6F0591" w:rsidRDefault="005220AD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Закупка товаров, работ и услуг для обеспечения государстве</w:t>
            </w:r>
            <w:r w:rsidRPr="005220AD">
              <w:rPr>
                <w:color w:val="000000"/>
              </w:rPr>
              <w:t>н</w:t>
            </w:r>
            <w:r w:rsidRPr="005220AD">
              <w:rPr>
                <w:color w:val="000000"/>
              </w:rPr>
              <w:t>ных (мун</w:t>
            </w:r>
            <w:r w:rsidRPr="005220AD">
              <w:rPr>
                <w:color w:val="000000"/>
              </w:rPr>
              <w:t>и</w:t>
            </w:r>
            <w:r w:rsidRPr="005220AD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jc w:val="right"/>
              <w:rPr>
                <w:color w:val="000000"/>
              </w:rPr>
            </w:pPr>
            <w:r w:rsidRPr="005220AD">
              <w:rPr>
                <w:color w:val="000000"/>
              </w:rPr>
              <w:t>2750,0</w:t>
            </w:r>
          </w:p>
        </w:tc>
      </w:tr>
      <w:tr w:rsidR="005220AD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6F0591" w:rsidRDefault="005220AD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Отдельные мероприятия мун</w:t>
            </w:r>
            <w:r w:rsidRPr="005220AD">
              <w:rPr>
                <w:color w:val="000000"/>
              </w:rPr>
              <w:t>и</w:t>
            </w:r>
            <w:r w:rsidRPr="005220AD">
              <w:rPr>
                <w:color w:val="000000"/>
              </w:rPr>
              <w:t>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jc w:val="right"/>
              <w:rPr>
                <w:color w:val="000000"/>
              </w:rPr>
            </w:pPr>
            <w:r w:rsidRPr="005220AD">
              <w:rPr>
                <w:color w:val="000000"/>
              </w:rPr>
              <w:t>100,0</w:t>
            </w:r>
          </w:p>
        </w:tc>
      </w:tr>
      <w:tr w:rsidR="005220AD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6F0591" w:rsidRDefault="005220AD" w:rsidP="006F0591">
            <w:pPr>
              <w:rPr>
                <w:b/>
                <w:bCs/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Мероприятия программы по организации озеленения пос</w:t>
            </w:r>
            <w:r w:rsidRPr="005220AD">
              <w:rPr>
                <w:color w:val="000000"/>
              </w:rPr>
              <w:t>е</w:t>
            </w:r>
            <w:r w:rsidRPr="005220AD">
              <w:rPr>
                <w:color w:val="000000"/>
              </w:rPr>
              <w:t>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1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jc w:val="right"/>
              <w:rPr>
                <w:color w:val="000000"/>
              </w:rPr>
            </w:pPr>
            <w:r w:rsidRPr="005220AD">
              <w:rPr>
                <w:color w:val="000000"/>
              </w:rPr>
              <w:t>100,0</w:t>
            </w:r>
          </w:p>
        </w:tc>
      </w:tr>
      <w:tr w:rsidR="005220AD" w:rsidRPr="006F0591" w:rsidTr="006F0591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6F0591" w:rsidRDefault="005220AD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Закупка товаров, работ и услуг для обеспечения государстве</w:t>
            </w:r>
            <w:r w:rsidRPr="005220AD">
              <w:rPr>
                <w:color w:val="000000"/>
              </w:rPr>
              <w:t>н</w:t>
            </w:r>
            <w:r w:rsidRPr="005220AD">
              <w:rPr>
                <w:color w:val="000000"/>
              </w:rPr>
              <w:t>ных (мун</w:t>
            </w:r>
            <w:r w:rsidRPr="005220AD">
              <w:rPr>
                <w:color w:val="000000"/>
              </w:rPr>
              <w:t>и</w:t>
            </w:r>
            <w:r w:rsidRPr="005220AD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1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jc w:val="right"/>
              <w:rPr>
                <w:color w:val="000000"/>
              </w:rPr>
            </w:pPr>
            <w:r w:rsidRPr="005220AD">
              <w:rPr>
                <w:color w:val="000000"/>
              </w:rPr>
              <w:t>100,0</w:t>
            </w:r>
          </w:p>
        </w:tc>
      </w:tr>
      <w:tr w:rsidR="005220AD" w:rsidRPr="006F0591" w:rsidTr="006F0591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6F0591" w:rsidRDefault="005220AD" w:rsidP="006F0591">
            <w:pPr>
              <w:rPr>
                <w:b/>
                <w:bCs/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Отдельные мероприятия мун</w:t>
            </w:r>
            <w:r w:rsidRPr="005220AD">
              <w:rPr>
                <w:color w:val="000000"/>
              </w:rPr>
              <w:t>и</w:t>
            </w:r>
            <w:r w:rsidRPr="005220AD">
              <w:rPr>
                <w:color w:val="000000"/>
              </w:rPr>
              <w:t>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jc w:val="right"/>
              <w:rPr>
                <w:color w:val="000000"/>
              </w:rPr>
            </w:pPr>
            <w:r w:rsidRPr="005220AD">
              <w:rPr>
                <w:color w:val="000000"/>
              </w:rPr>
              <w:t>350,0</w:t>
            </w:r>
          </w:p>
        </w:tc>
      </w:tr>
      <w:tr w:rsidR="005220AD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6F0591" w:rsidRDefault="005220AD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r w:rsidRPr="005220AD">
              <w:t>Мероприятия по организации и с</w:t>
            </w:r>
            <w:r w:rsidRPr="005220AD">
              <w:t>о</w:t>
            </w:r>
            <w:r w:rsidRPr="005220AD">
              <w:t>держанию мест захорон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11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jc w:val="right"/>
              <w:rPr>
                <w:color w:val="000000"/>
              </w:rPr>
            </w:pPr>
            <w:r w:rsidRPr="005220AD">
              <w:rPr>
                <w:color w:val="000000"/>
              </w:rPr>
              <w:t>350,0</w:t>
            </w:r>
          </w:p>
        </w:tc>
      </w:tr>
      <w:tr w:rsidR="005220AD" w:rsidRPr="006F0591" w:rsidTr="006F0591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6F0591" w:rsidRDefault="005220AD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Закупка товаров, работ и услуг для обеспечения государстве</w:t>
            </w:r>
            <w:r w:rsidRPr="005220AD">
              <w:rPr>
                <w:color w:val="000000"/>
              </w:rPr>
              <w:t>н</w:t>
            </w:r>
            <w:r w:rsidRPr="005220AD">
              <w:rPr>
                <w:color w:val="000000"/>
              </w:rPr>
              <w:t>ных (мун</w:t>
            </w:r>
            <w:r w:rsidRPr="005220AD">
              <w:rPr>
                <w:color w:val="000000"/>
              </w:rPr>
              <w:t>и</w:t>
            </w:r>
            <w:r w:rsidRPr="005220AD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11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jc w:val="right"/>
              <w:rPr>
                <w:color w:val="000000"/>
              </w:rPr>
            </w:pPr>
            <w:r w:rsidRPr="005220AD">
              <w:rPr>
                <w:color w:val="000000"/>
              </w:rPr>
              <w:t>350,0</w:t>
            </w:r>
          </w:p>
        </w:tc>
      </w:tr>
      <w:tr w:rsidR="005220AD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6F0591" w:rsidRDefault="005220AD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Отдельные мероприятия мун</w:t>
            </w:r>
            <w:r w:rsidRPr="005220AD">
              <w:rPr>
                <w:color w:val="000000"/>
              </w:rPr>
              <w:t>и</w:t>
            </w:r>
            <w:r w:rsidRPr="005220AD">
              <w:rPr>
                <w:color w:val="000000"/>
              </w:rPr>
              <w:t>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jc w:val="right"/>
              <w:rPr>
                <w:color w:val="000000"/>
              </w:rPr>
            </w:pPr>
            <w:r w:rsidRPr="005220AD">
              <w:rPr>
                <w:color w:val="000000"/>
              </w:rPr>
              <w:t>1635,0</w:t>
            </w:r>
          </w:p>
        </w:tc>
      </w:tr>
      <w:tr w:rsidR="005220AD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6F0591" w:rsidRDefault="005220AD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Прочие мероприятия по благ</w:t>
            </w:r>
            <w:r w:rsidRPr="005220AD">
              <w:rPr>
                <w:color w:val="000000"/>
              </w:rPr>
              <w:t>о</w:t>
            </w:r>
            <w:r w:rsidRPr="005220AD">
              <w:rPr>
                <w:color w:val="000000"/>
              </w:rPr>
              <w:t>устро</w:t>
            </w:r>
            <w:r w:rsidRPr="005220AD">
              <w:rPr>
                <w:color w:val="000000"/>
              </w:rPr>
              <w:t>й</w:t>
            </w:r>
            <w:r w:rsidRPr="005220AD">
              <w:rPr>
                <w:color w:val="000000"/>
              </w:rPr>
              <w:t>ству городских округов и сельских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11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jc w:val="right"/>
              <w:rPr>
                <w:color w:val="000000"/>
              </w:rPr>
            </w:pPr>
            <w:r w:rsidRPr="005220AD">
              <w:rPr>
                <w:color w:val="000000"/>
              </w:rPr>
              <w:t>1635,0</w:t>
            </w:r>
          </w:p>
        </w:tc>
      </w:tr>
      <w:tr w:rsidR="005220AD" w:rsidRPr="006F0591" w:rsidTr="006F0591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6F0591" w:rsidRDefault="005220AD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Закупка товаров, работ и услуг для обеспечения государстве</w:t>
            </w:r>
            <w:r w:rsidRPr="005220AD">
              <w:rPr>
                <w:color w:val="000000"/>
              </w:rPr>
              <w:t>н</w:t>
            </w:r>
            <w:r w:rsidRPr="005220AD">
              <w:rPr>
                <w:color w:val="000000"/>
              </w:rPr>
              <w:t>ных (мун</w:t>
            </w:r>
            <w:r w:rsidRPr="005220AD">
              <w:rPr>
                <w:color w:val="000000"/>
              </w:rPr>
              <w:t>и</w:t>
            </w:r>
            <w:r w:rsidRPr="005220AD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11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jc w:val="right"/>
              <w:rPr>
                <w:color w:val="000000"/>
              </w:rPr>
            </w:pPr>
            <w:r w:rsidRPr="005220AD">
              <w:rPr>
                <w:color w:val="000000"/>
              </w:rPr>
              <w:t>1635,0</w:t>
            </w:r>
          </w:p>
        </w:tc>
      </w:tr>
      <w:tr w:rsidR="00050F91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270946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270946">
              <w:rPr>
                <w:b/>
                <w:bCs/>
                <w:lang w:eastAsia="ru-RU"/>
              </w:rPr>
              <w:t>6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80,0</w:t>
            </w:r>
          </w:p>
        </w:tc>
      </w:tr>
      <w:tr w:rsidR="00050F91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фессиональная подг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товка, переподготовка и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ышение квалифик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050F91" w:rsidRPr="006F0591" w:rsidTr="006F0591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муниципа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й службы в администрации 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овеличковского сельское п</w:t>
            </w:r>
            <w:r w:rsidRPr="006F0591">
              <w:rPr>
                <w:lang w:eastAsia="ru-RU"/>
              </w:rPr>
              <w:t>о</w:t>
            </w:r>
            <w:r w:rsidR="00BD3139">
              <w:rPr>
                <w:lang w:eastAsia="ru-RU"/>
              </w:rPr>
              <w:t>селение на 2021</w:t>
            </w:r>
            <w:r w:rsidRPr="006F0591">
              <w:rPr>
                <w:lang w:eastAsia="ru-RU"/>
              </w:rPr>
              <w:t xml:space="preserve">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C1526A" w:rsidRPr="006F0591" w:rsidTr="006F0591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6F0591" w:rsidRDefault="00C1526A" w:rsidP="006F0591">
            <w:pPr>
              <w:rPr>
                <w:b/>
                <w:bCs/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Отдельные мероприятия мун</w:t>
            </w:r>
            <w:r w:rsidRPr="00C1526A">
              <w:rPr>
                <w:color w:val="000000"/>
              </w:rPr>
              <w:t>и</w:t>
            </w:r>
            <w:r w:rsidRPr="00C1526A">
              <w:rPr>
                <w:color w:val="000000"/>
              </w:rPr>
              <w:t>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b/>
                <w:bCs/>
                <w:color w:val="000000"/>
              </w:rPr>
            </w:pPr>
            <w:r w:rsidRPr="00C1526A"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jc w:val="right"/>
              <w:rPr>
                <w:color w:val="000000"/>
              </w:rPr>
            </w:pPr>
            <w:r w:rsidRPr="00C1526A">
              <w:rPr>
                <w:color w:val="000000"/>
              </w:rPr>
              <w:t>50,0</w:t>
            </w:r>
          </w:p>
        </w:tc>
      </w:tr>
      <w:tr w:rsidR="00C1526A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6F0591" w:rsidRDefault="00C1526A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Организация повышения пр</w:t>
            </w:r>
            <w:r w:rsidRPr="00C1526A">
              <w:rPr>
                <w:color w:val="000000"/>
              </w:rPr>
              <w:t>о</w:t>
            </w:r>
            <w:r w:rsidRPr="00C1526A">
              <w:rPr>
                <w:color w:val="000000"/>
              </w:rPr>
              <w:t>фессионального уровня мун</w:t>
            </w:r>
            <w:r w:rsidRPr="00C1526A">
              <w:rPr>
                <w:color w:val="000000"/>
              </w:rPr>
              <w:t>и</w:t>
            </w:r>
            <w:r w:rsidRPr="00C1526A">
              <w:rPr>
                <w:color w:val="000000"/>
              </w:rPr>
              <w:t>ципальных служащ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1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b/>
                <w:bCs/>
                <w:color w:val="000000"/>
              </w:rPr>
            </w:pPr>
            <w:r w:rsidRPr="00C1526A"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jc w:val="right"/>
              <w:rPr>
                <w:color w:val="000000"/>
              </w:rPr>
            </w:pPr>
            <w:r w:rsidRPr="00C1526A">
              <w:rPr>
                <w:color w:val="000000"/>
              </w:rPr>
              <w:t>50,0</w:t>
            </w:r>
          </w:p>
        </w:tc>
      </w:tr>
      <w:tr w:rsidR="00C1526A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6F0591" w:rsidRDefault="00C1526A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Закупка товаров, работ и услуг для обеспечения государстве</w:t>
            </w:r>
            <w:r w:rsidRPr="00C1526A">
              <w:rPr>
                <w:color w:val="000000"/>
              </w:rPr>
              <w:t>н</w:t>
            </w:r>
            <w:r w:rsidRPr="00C1526A">
              <w:rPr>
                <w:color w:val="000000"/>
              </w:rPr>
              <w:t>ных (мун</w:t>
            </w:r>
            <w:r w:rsidRPr="00C1526A">
              <w:rPr>
                <w:color w:val="000000"/>
              </w:rPr>
              <w:t>и</w:t>
            </w:r>
            <w:r w:rsidRPr="00C1526A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1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jc w:val="right"/>
              <w:rPr>
                <w:color w:val="000000"/>
              </w:rPr>
            </w:pPr>
            <w:r w:rsidRPr="00C1526A">
              <w:rPr>
                <w:color w:val="000000"/>
              </w:rPr>
              <w:t>50,0</w:t>
            </w:r>
          </w:p>
        </w:tc>
      </w:tr>
      <w:tr w:rsidR="00C1526A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6F0591" w:rsidRDefault="00C1526A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6A" w:rsidRPr="00C1526A" w:rsidRDefault="00C1526A">
            <w:pPr>
              <w:jc w:val="both"/>
            </w:pPr>
            <w:r w:rsidRPr="00C1526A">
              <w:t>Молодежная политика и озд</w:t>
            </w:r>
            <w:r w:rsidRPr="00C1526A">
              <w:t>о</w:t>
            </w:r>
            <w:r w:rsidRPr="00C1526A">
              <w:t>ровл</w:t>
            </w:r>
            <w:r w:rsidRPr="00C1526A">
              <w:t>е</w:t>
            </w:r>
            <w:r w:rsidRPr="00C1526A">
              <w:t>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jc w:val="right"/>
              <w:rPr>
                <w:color w:val="000000"/>
              </w:rPr>
            </w:pPr>
            <w:r w:rsidRPr="00C1526A">
              <w:rPr>
                <w:color w:val="000000"/>
              </w:rPr>
              <w:t>30,0</w:t>
            </w:r>
          </w:p>
        </w:tc>
      </w:tr>
      <w:tr w:rsidR="00C1526A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6F0591" w:rsidRDefault="00C1526A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Муниципальная программа "Молодежь сельского посел</w:t>
            </w:r>
            <w:r w:rsidRPr="00C1526A">
              <w:rPr>
                <w:color w:val="000000"/>
              </w:rPr>
              <w:t>е</w:t>
            </w:r>
            <w:r w:rsidRPr="00C1526A">
              <w:rPr>
                <w:color w:val="000000"/>
              </w:rPr>
              <w:t>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jc w:val="right"/>
              <w:rPr>
                <w:color w:val="000000"/>
              </w:rPr>
            </w:pPr>
            <w:r w:rsidRPr="00C1526A">
              <w:rPr>
                <w:color w:val="000000"/>
              </w:rPr>
              <w:t>30,0</w:t>
            </w:r>
          </w:p>
        </w:tc>
      </w:tr>
      <w:tr w:rsidR="00C1526A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6F0591" w:rsidRDefault="00C1526A" w:rsidP="006F0591">
            <w:pPr>
              <w:rPr>
                <w:b/>
                <w:bCs/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Отдельные мероприятия мун</w:t>
            </w:r>
            <w:r w:rsidRPr="00C1526A">
              <w:rPr>
                <w:color w:val="000000"/>
              </w:rPr>
              <w:t>и</w:t>
            </w:r>
            <w:r w:rsidRPr="00C1526A">
              <w:rPr>
                <w:color w:val="000000"/>
              </w:rPr>
              <w:t>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jc w:val="right"/>
              <w:rPr>
                <w:color w:val="000000"/>
              </w:rPr>
            </w:pPr>
            <w:r w:rsidRPr="00C1526A">
              <w:rPr>
                <w:color w:val="000000"/>
              </w:rPr>
              <w:t>30,0</w:t>
            </w:r>
          </w:p>
        </w:tc>
      </w:tr>
      <w:tr w:rsidR="00C1526A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6F0591" w:rsidRDefault="00C1526A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1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jc w:val="right"/>
              <w:rPr>
                <w:color w:val="000000"/>
              </w:rPr>
            </w:pPr>
            <w:r w:rsidRPr="00C1526A">
              <w:rPr>
                <w:color w:val="000000"/>
              </w:rPr>
              <w:t>30,0</w:t>
            </w:r>
          </w:p>
        </w:tc>
      </w:tr>
      <w:tr w:rsidR="00C1526A" w:rsidRPr="006F0591" w:rsidTr="006F0591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26A" w:rsidRPr="006F0591" w:rsidRDefault="00C1526A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Закупка товаров, работ и услуг для обеспечения государстве</w:t>
            </w:r>
            <w:r w:rsidRPr="00C1526A">
              <w:rPr>
                <w:color w:val="000000"/>
              </w:rPr>
              <w:t>н</w:t>
            </w:r>
            <w:r w:rsidRPr="00C1526A">
              <w:rPr>
                <w:color w:val="000000"/>
              </w:rPr>
              <w:t>ных (мун</w:t>
            </w:r>
            <w:r w:rsidRPr="00C1526A">
              <w:rPr>
                <w:color w:val="000000"/>
              </w:rPr>
              <w:t>и</w:t>
            </w:r>
            <w:r w:rsidRPr="00C1526A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1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jc w:val="right"/>
              <w:rPr>
                <w:color w:val="000000"/>
              </w:rPr>
            </w:pPr>
            <w:r w:rsidRPr="00C1526A">
              <w:rPr>
                <w:color w:val="000000"/>
              </w:rPr>
              <w:t>30,0</w:t>
            </w:r>
          </w:p>
        </w:tc>
      </w:tr>
      <w:tr w:rsidR="00050F91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270946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886E57" w:rsidP="006F0591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836,9</w:t>
            </w:r>
          </w:p>
        </w:tc>
      </w:tr>
      <w:tr w:rsidR="00050F91" w:rsidRPr="006F0591" w:rsidTr="006F0591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звитие культ</w:t>
            </w:r>
            <w:r w:rsidRPr="006F0591">
              <w:rPr>
                <w:lang w:eastAsia="ru-RU"/>
              </w:rPr>
              <w:t>у</w:t>
            </w:r>
            <w:r w:rsidR="00BD3139">
              <w:rPr>
                <w:lang w:eastAsia="ru-RU"/>
              </w:rPr>
              <w:t>ры на 2021</w:t>
            </w:r>
            <w:r w:rsidRPr="006F0591">
              <w:rPr>
                <w:lang w:eastAsia="ru-RU"/>
              </w:rPr>
              <w:t xml:space="preserve">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886E57" w:rsidP="006F0591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836,9</w:t>
            </w:r>
          </w:p>
        </w:tc>
      </w:tr>
      <w:tr w:rsidR="00050F91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886E57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486,9</w:t>
            </w:r>
          </w:p>
        </w:tc>
      </w:tr>
      <w:tr w:rsidR="00050F91" w:rsidRPr="006F0591" w:rsidTr="006F0591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учреждений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 и мероприятий в сфере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886E57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590,3</w:t>
            </w:r>
          </w:p>
        </w:tc>
      </w:tr>
      <w:tr w:rsidR="00050F91" w:rsidRPr="006F0591" w:rsidTr="006F0591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(оказание услуг)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иципальных учреждений (МБУ «Ку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тура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886E5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14 1 01</w:t>
            </w:r>
            <w:r w:rsidR="00050F91" w:rsidRPr="006F0591">
              <w:rPr>
                <w:lang w:eastAsia="ru-RU"/>
              </w:rPr>
              <w:t xml:space="preserve">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886E57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590,3</w:t>
            </w:r>
          </w:p>
        </w:tc>
      </w:tr>
      <w:tr w:rsidR="00886E57" w:rsidRPr="006F0591" w:rsidTr="006F0591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E57" w:rsidRPr="006F0591" w:rsidRDefault="00886E57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E57" w:rsidRPr="00886E57" w:rsidRDefault="006B1243">
            <w:pPr>
              <w:rPr>
                <w:color w:val="000000"/>
              </w:rPr>
            </w:pPr>
            <w:r w:rsidRPr="00886E57">
              <w:rPr>
                <w:color w:val="000000"/>
              </w:rPr>
              <w:t>Расходы на обеспечение де</w:t>
            </w:r>
            <w:r w:rsidRPr="00886E57">
              <w:rPr>
                <w:color w:val="000000"/>
              </w:rPr>
              <w:t>я</w:t>
            </w:r>
            <w:r w:rsidRPr="00886E57">
              <w:rPr>
                <w:color w:val="000000"/>
              </w:rPr>
              <w:t>тельности (оказание услуг) м</w:t>
            </w:r>
            <w:r w:rsidRPr="00886E57">
              <w:rPr>
                <w:color w:val="000000"/>
              </w:rPr>
              <w:t>у</w:t>
            </w:r>
            <w:r w:rsidRPr="00886E57">
              <w:rPr>
                <w:color w:val="000000"/>
              </w:rPr>
              <w:t>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E57" w:rsidRPr="00886E57" w:rsidRDefault="00886E57">
            <w:pPr>
              <w:rPr>
                <w:color w:val="000000"/>
              </w:rPr>
            </w:pPr>
            <w:r w:rsidRPr="00886E57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E57" w:rsidRPr="00886E57" w:rsidRDefault="00886E57">
            <w:pPr>
              <w:rPr>
                <w:color w:val="000000"/>
              </w:rPr>
            </w:pPr>
            <w:r w:rsidRPr="00886E57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E57" w:rsidRPr="00886E57" w:rsidRDefault="00886E57">
            <w:pPr>
              <w:rPr>
                <w:color w:val="000000"/>
              </w:rPr>
            </w:pPr>
            <w:r w:rsidRPr="00886E57">
              <w:rPr>
                <w:color w:val="000000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E57" w:rsidRPr="00886E57" w:rsidRDefault="00886E57">
            <w:r w:rsidRPr="00886E57">
              <w:t>14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E57" w:rsidRPr="00886E57" w:rsidRDefault="00886E57">
            <w:pPr>
              <w:rPr>
                <w:color w:val="000000"/>
              </w:rPr>
            </w:pPr>
            <w:r w:rsidRPr="00886E57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E57" w:rsidRPr="00886E57" w:rsidRDefault="00886E57">
            <w:pPr>
              <w:jc w:val="right"/>
              <w:rPr>
                <w:color w:val="000000"/>
              </w:rPr>
            </w:pPr>
            <w:r w:rsidRPr="00886E57">
              <w:rPr>
                <w:color w:val="000000"/>
              </w:rPr>
              <w:t>4590,3</w:t>
            </w:r>
          </w:p>
        </w:tc>
      </w:tr>
      <w:tr w:rsidR="00050F91" w:rsidRPr="006F0591" w:rsidTr="006F0591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джетным, автономным у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реждениям и иным некомме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ческим организа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886E5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14 1 01</w:t>
            </w:r>
            <w:r w:rsidR="00050F91" w:rsidRPr="006F0591">
              <w:rPr>
                <w:lang w:eastAsia="ru-RU"/>
              </w:rPr>
              <w:t xml:space="preserve">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886E57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590,3</w:t>
            </w:r>
          </w:p>
        </w:tc>
      </w:tr>
      <w:tr w:rsidR="00050F91" w:rsidRPr="006F0591" w:rsidTr="006F0591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библи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те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80121F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826</w:t>
            </w:r>
            <w:r w:rsidR="00886E57">
              <w:rPr>
                <w:lang w:eastAsia="ru-RU"/>
              </w:rPr>
              <w:t>,</w:t>
            </w:r>
            <w:r>
              <w:rPr>
                <w:lang w:eastAsia="ru-RU"/>
              </w:rPr>
              <w:t>6</w:t>
            </w:r>
          </w:p>
        </w:tc>
      </w:tr>
      <w:tr w:rsidR="00050F91" w:rsidRPr="006F0591" w:rsidTr="006F0591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(оказание услуг)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иципальных учреждений (МБУК «Библиотечное объ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динение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го сельского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886E5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14 2 01</w:t>
            </w:r>
            <w:r w:rsidR="00050F91" w:rsidRPr="006F0591">
              <w:rPr>
                <w:lang w:eastAsia="ru-RU"/>
              </w:rPr>
              <w:t xml:space="preserve">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886E57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823,1</w:t>
            </w:r>
          </w:p>
        </w:tc>
      </w:tr>
      <w:tr w:rsidR="00886E57" w:rsidRPr="006F0591" w:rsidTr="006F0591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E57" w:rsidRPr="006F0591" w:rsidRDefault="00886E57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E57" w:rsidRPr="00886E57" w:rsidRDefault="00886E57">
            <w:pPr>
              <w:rPr>
                <w:color w:val="000000"/>
              </w:rPr>
            </w:pPr>
            <w:r w:rsidRPr="00886E57">
              <w:rPr>
                <w:color w:val="000000"/>
              </w:rPr>
              <w:t>Расходы на обеспечение де</w:t>
            </w:r>
            <w:r w:rsidRPr="00886E57">
              <w:rPr>
                <w:color w:val="000000"/>
              </w:rPr>
              <w:t>я</w:t>
            </w:r>
            <w:r w:rsidRPr="00886E57">
              <w:rPr>
                <w:color w:val="000000"/>
              </w:rPr>
              <w:t>тельности (оказание услуг) м</w:t>
            </w:r>
            <w:r w:rsidRPr="00886E57">
              <w:rPr>
                <w:color w:val="000000"/>
              </w:rPr>
              <w:t>у</w:t>
            </w:r>
            <w:r w:rsidRPr="00886E57">
              <w:rPr>
                <w:color w:val="000000"/>
              </w:rPr>
              <w:t>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E57" w:rsidRPr="00886E57" w:rsidRDefault="00886E57">
            <w:pPr>
              <w:rPr>
                <w:color w:val="000000"/>
              </w:rPr>
            </w:pPr>
            <w:r w:rsidRPr="00886E57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E57" w:rsidRPr="00886E57" w:rsidRDefault="00886E57">
            <w:pPr>
              <w:rPr>
                <w:color w:val="000000"/>
              </w:rPr>
            </w:pPr>
            <w:r w:rsidRPr="00886E57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E57" w:rsidRPr="00886E57" w:rsidRDefault="00886E57">
            <w:pPr>
              <w:rPr>
                <w:color w:val="000000"/>
              </w:rPr>
            </w:pPr>
            <w:r w:rsidRPr="00886E57">
              <w:rPr>
                <w:color w:val="000000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E57" w:rsidRPr="00886E57" w:rsidRDefault="00886E57">
            <w:r w:rsidRPr="00886E57">
              <w:t>14 2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E57" w:rsidRPr="00886E57" w:rsidRDefault="00886E57">
            <w:pPr>
              <w:rPr>
                <w:color w:val="000000"/>
              </w:rPr>
            </w:pPr>
            <w:r w:rsidRPr="00886E57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E57" w:rsidRPr="00886E57" w:rsidRDefault="00886E57">
            <w:pPr>
              <w:jc w:val="right"/>
              <w:rPr>
                <w:color w:val="000000"/>
              </w:rPr>
            </w:pPr>
            <w:r w:rsidRPr="00886E57">
              <w:rPr>
                <w:color w:val="000000"/>
              </w:rPr>
              <w:t>2823,1</w:t>
            </w:r>
          </w:p>
        </w:tc>
      </w:tr>
      <w:tr w:rsidR="00050F91" w:rsidRPr="006F0591" w:rsidTr="006F0591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джетным, автономным у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реждениям и иным некомме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ческим организа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886E5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14 2 01</w:t>
            </w:r>
            <w:r w:rsidR="00050F91" w:rsidRPr="006F0591">
              <w:rPr>
                <w:lang w:eastAsia="ru-RU"/>
              </w:rPr>
              <w:t xml:space="preserve">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886E57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823,1</w:t>
            </w:r>
          </w:p>
        </w:tc>
      </w:tr>
      <w:tr w:rsidR="00050F91" w:rsidRPr="006F0591" w:rsidTr="006F0591">
        <w:trPr>
          <w:trHeight w:val="136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пенсация расходов на о</w:t>
            </w:r>
            <w:r w:rsidRPr="006F0591">
              <w:rPr>
                <w:lang w:eastAsia="ru-RU"/>
              </w:rPr>
              <w:t>п</w:t>
            </w:r>
            <w:r w:rsidRPr="006F0591">
              <w:rPr>
                <w:lang w:eastAsia="ru-RU"/>
              </w:rPr>
              <w:t>лату жилых помещений, от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пления и освещения работ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кам, государственных и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х учреждений,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живающим и раб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тающим в сельской мест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80121F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14 2 00</w:t>
            </w:r>
            <w:r w:rsidR="00050F91" w:rsidRPr="006F0591">
              <w:rPr>
                <w:lang w:eastAsia="ru-RU"/>
              </w:rPr>
              <w:t xml:space="preserve">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,5</w:t>
            </w:r>
          </w:p>
        </w:tc>
      </w:tr>
      <w:tr w:rsidR="00050F91" w:rsidRPr="006F0591" w:rsidTr="006F0591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джетным, автономным у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реждениям и иным некомме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ческим организа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886E57" w:rsidP="0080121F">
            <w:pPr>
              <w:rPr>
                <w:lang w:eastAsia="ru-RU"/>
              </w:rPr>
            </w:pPr>
            <w:r>
              <w:rPr>
                <w:lang w:eastAsia="ru-RU"/>
              </w:rPr>
              <w:t>14 2 0</w:t>
            </w:r>
            <w:r w:rsidR="0080121F">
              <w:rPr>
                <w:lang w:eastAsia="ru-RU"/>
              </w:rPr>
              <w:t>0</w:t>
            </w:r>
            <w:r w:rsidR="00050F91" w:rsidRPr="006F0591">
              <w:rPr>
                <w:lang w:eastAsia="ru-RU"/>
              </w:rPr>
              <w:t xml:space="preserve">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,5</w:t>
            </w:r>
          </w:p>
        </w:tc>
      </w:tr>
      <w:tr w:rsidR="00050F91" w:rsidRPr="006F0591" w:rsidTr="006F0591">
        <w:trPr>
          <w:trHeight w:val="163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91" w:rsidRPr="006F0591" w:rsidRDefault="00050F91" w:rsidP="006F0591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 сохра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ю, использованию и популяриз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 объектов культурного н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следия (памятников и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тории и культуры), находящихся в со</w:t>
            </w:r>
            <w:r w:rsidRPr="006F0591">
              <w:rPr>
                <w:lang w:eastAsia="ru-RU"/>
              </w:rPr>
              <w:t>б</w:t>
            </w:r>
            <w:r w:rsidRPr="006F0591">
              <w:rPr>
                <w:lang w:eastAsia="ru-RU"/>
              </w:rPr>
              <w:t>ствен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ти поселения, охрана объектов культу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ного наследия (памятников истории и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) местного (муниципаль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) значе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0,0</w:t>
            </w:r>
          </w:p>
        </w:tc>
      </w:tr>
      <w:tr w:rsidR="00050F91" w:rsidRPr="006F0591" w:rsidTr="006F0591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6B1243" w:rsidP="006F0591">
            <w:pPr>
              <w:rPr>
                <w:lang w:eastAsia="ru-RU"/>
              </w:rPr>
            </w:pPr>
            <w:r w:rsidRPr="00C1526A">
              <w:rPr>
                <w:color w:val="000000"/>
              </w:rPr>
              <w:t>Закупка товаров, работ и услуг для обеспечения государстве</w:t>
            </w:r>
            <w:r w:rsidRPr="00C1526A">
              <w:rPr>
                <w:color w:val="000000"/>
              </w:rPr>
              <w:t>н</w:t>
            </w:r>
            <w:r w:rsidRPr="00C1526A">
              <w:rPr>
                <w:color w:val="000000"/>
              </w:rPr>
              <w:t>ных (мун</w:t>
            </w:r>
            <w:r w:rsidRPr="00C1526A">
              <w:rPr>
                <w:color w:val="000000"/>
              </w:rPr>
              <w:t>и</w:t>
            </w:r>
            <w:r w:rsidRPr="00C1526A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284AA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0,0</w:t>
            </w:r>
          </w:p>
        </w:tc>
      </w:tr>
      <w:tr w:rsidR="00050F91" w:rsidRPr="006F0591" w:rsidTr="0080121F">
        <w:trPr>
          <w:trHeight w:val="14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jc w:val="right"/>
              <w:rPr>
                <w:lang w:eastAsia="ru-RU"/>
              </w:rPr>
            </w:pPr>
          </w:p>
        </w:tc>
      </w:tr>
      <w:tr w:rsidR="0080121F" w:rsidRPr="006F0591" w:rsidTr="006F0591">
        <w:trPr>
          <w:trHeight w:val="70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1F" w:rsidRPr="006F0591" w:rsidRDefault="0080121F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1F" w:rsidRPr="006F0591" w:rsidRDefault="0080121F" w:rsidP="008448C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культуры и кине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1F" w:rsidRPr="006F0591" w:rsidRDefault="0080121F" w:rsidP="008448C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1F" w:rsidRPr="006F0591" w:rsidRDefault="0080121F" w:rsidP="008448C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1F" w:rsidRPr="006F0591" w:rsidRDefault="0080121F" w:rsidP="008448C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1F" w:rsidRPr="006F0591" w:rsidRDefault="0080121F" w:rsidP="008448C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1F" w:rsidRPr="006F0591" w:rsidRDefault="0080121F" w:rsidP="008448C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21F" w:rsidRPr="006F0591" w:rsidRDefault="0080121F" w:rsidP="008448C6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50,0</w:t>
            </w:r>
          </w:p>
        </w:tc>
      </w:tr>
      <w:tr w:rsidR="0080121F" w:rsidRPr="006F0591" w:rsidTr="006F0591">
        <w:trPr>
          <w:trHeight w:val="70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1F" w:rsidRPr="006F0591" w:rsidRDefault="0080121F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1F" w:rsidRPr="006F0591" w:rsidRDefault="0080121F" w:rsidP="008448C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, посвященные памятным датам, знамена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ым событ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1F" w:rsidRPr="006F0591" w:rsidRDefault="0080121F" w:rsidP="008448C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1F" w:rsidRPr="006F0591" w:rsidRDefault="0080121F" w:rsidP="008448C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1F" w:rsidRPr="006F0591" w:rsidRDefault="0080121F" w:rsidP="008448C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1F" w:rsidRPr="006F0591" w:rsidRDefault="0080121F" w:rsidP="008448C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1F" w:rsidRPr="006F0591" w:rsidRDefault="0080121F" w:rsidP="008448C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21F" w:rsidRPr="006F0591" w:rsidRDefault="0080121F" w:rsidP="008448C6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50,0</w:t>
            </w:r>
          </w:p>
        </w:tc>
      </w:tr>
      <w:tr w:rsidR="00050F91" w:rsidRPr="006F0591" w:rsidTr="006F0591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6B1243" w:rsidP="006F0591">
            <w:pPr>
              <w:rPr>
                <w:lang w:eastAsia="ru-RU"/>
              </w:rPr>
            </w:pPr>
            <w:r w:rsidRPr="00C1526A">
              <w:rPr>
                <w:color w:val="000000"/>
              </w:rPr>
              <w:t>Закупка товаров, работ и услуг для обеспечения государстве</w:t>
            </w:r>
            <w:r w:rsidRPr="00C1526A">
              <w:rPr>
                <w:color w:val="000000"/>
              </w:rPr>
              <w:t>н</w:t>
            </w:r>
            <w:r w:rsidRPr="00C1526A">
              <w:rPr>
                <w:color w:val="000000"/>
              </w:rPr>
              <w:t>ных (мун</w:t>
            </w:r>
            <w:r w:rsidRPr="00C1526A">
              <w:rPr>
                <w:color w:val="000000"/>
              </w:rPr>
              <w:t>и</w:t>
            </w:r>
            <w:r w:rsidRPr="00C1526A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284AA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50,0</w:t>
            </w:r>
          </w:p>
        </w:tc>
      </w:tr>
      <w:tr w:rsidR="00050F91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270946">
              <w:rPr>
                <w:b/>
                <w:bCs/>
                <w:lang w:eastAsia="ru-RU"/>
              </w:rPr>
              <w:t>8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200,0</w:t>
            </w:r>
          </w:p>
        </w:tc>
      </w:tr>
      <w:tr w:rsidR="00050F91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050F91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proofErr w:type="spellStart"/>
            <w:r w:rsidRPr="006F0591">
              <w:rPr>
                <w:lang w:eastAsia="ru-RU"/>
              </w:rPr>
              <w:t>Непрограммные</w:t>
            </w:r>
            <w:proofErr w:type="spellEnd"/>
            <w:r w:rsidRPr="006F0591">
              <w:rPr>
                <w:lang w:eastAsia="ru-RU"/>
              </w:rPr>
              <w:t xml:space="preserve">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050F91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социальной поддержке гра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050F91" w:rsidRPr="006F0591" w:rsidTr="006F0591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циальное обеспечение и иные выплаты н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050F91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DE4FD2" w:rsidRDefault="00050F91" w:rsidP="00270946">
            <w:pPr>
              <w:rPr>
                <w:b/>
                <w:lang w:eastAsia="ru-RU"/>
              </w:rPr>
            </w:pPr>
            <w:r w:rsidRPr="006F0591">
              <w:rPr>
                <w:lang w:eastAsia="ru-RU"/>
              </w:rPr>
              <w:t> </w:t>
            </w:r>
            <w:r w:rsidR="00270946">
              <w:rPr>
                <w:b/>
                <w:lang w:eastAsia="ru-RU"/>
              </w:rPr>
              <w:t>9</w:t>
            </w:r>
            <w:r w:rsidRPr="00DE4FD2">
              <w:rPr>
                <w:b/>
                <w:lang w:eastAsia="ru-RU"/>
              </w:rPr>
              <w:t>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BF54C7" w:rsidP="006F0591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31,5</w:t>
            </w:r>
          </w:p>
        </w:tc>
      </w:tr>
      <w:tr w:rsidR="00050F91" w:rsidRPr="006F0591" w:rsidTr="006F0591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звитие физической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 и укрепление мате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 xml:space="preserve">ально-технической базы массового спорта в </w:t>
            </w:r>
            <w:proofErr w:type="spellStart"/>
            <w:r w:rsidRPr="006F0591">
              <w:rPr>
                <w:lang w:eastAsia="ru-RU"/>
              </w:rPr>
              <w:t>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м</w:t>
            </w:r>
            <w:proofErr w:type="spellEnd"/>
            <w:r w:rsidRPr="006F0591">
              <w:rPr>
                <w:lang w:eastAsia="ru-RU"/>
              </w:rPr>
              <w:t xml:space="preserve"> сельском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и Динского района на 2020 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BF54C7" w:rsidP="006F0591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31,5</w:t>
            </w:r>
          </w:p>
        </w:tc>
      </w:tr>
      <w:tr w:rsidR="00050F91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BF54C7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75,8</w:t>
            </w:r>
          </w:p>
        </w:tc>
      </w:tr>
      <w:tr w:rsidR="00050F91" w:rsidRPr="006F0591" w:rsidTr="006F0591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дведомственных учре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дений в области физической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BF54C7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75,8</w:t>
            </w:r>
          </w:p>
        </w:tc>
      </w:tr>
      <w:tr w:rsidR="00050F91" w:rsidRPr="006F0591" w:rsidTr="006F0591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(оказание услуг) г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ударственных учр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ждений (МБУ «Спорт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BF54C7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75,8</w:t>
            </w:r>
          </w:p>
        </w:tc>
      </w:tr>
      <w:tr w:rsidR="006B1243" w:rsidRPr="006F0591" w:rsidTr="006F0591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243" w:rsidRPr="006F0591" w:rsidRDefault="006B1243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243" w:rsidRPr="006F0591" w:rsidRDefault="006B1243" w:rsidP="006F0591">
            <w:pPr>
              <w:rPr>
                <w:lang w:eastAsia="ru-RU"/>
              </w:rPr>
            </w:pPr>
            <w:r w:rsidRPr="00D52C6B">
              <w:rPr>
                <w:color w:val="000000"/>
              </w:rPr>
              <w:t>Расходы на обеспечение де</w:t>
            </w:r>
            <w:r w:rsidRPr="00D52C6B">
              <w:rPr>
                <w:color w:val="000000"/>
              </w:rPr>
              <w:t>я</w:t>
            </w:r>
            <w:r w:rsidRPr="00D52C6B">
              <w:rPr>
                <w:color w:val="000000"/>
              </w:rPr>
              <w:t>тельности (оказание услуг) м</w:t>
            </w:r>
            <w:r w:rsidRPr="00D52C6B">
              <w:rPr>
                <w:color w:val="000000"/>
              </w:rPr>
              <w:t>у</w:t>
            </w:r>
            <w:r w:rsidRPr="00D52C6B">
              <w:rPr>
                <w:color w:val="000000"/>
              </w:rPr>
              <w:t>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243" w:rsidRPr="006F0591" w:rsidRDefault="006B124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243" w:rsidRPr="006F0591" w:rsidRDefault="006B124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243" w:rsidRPr="006F0591" w:rsidRDefault="006B124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243" w:rsidRPr="006F0591" w:rsidRDefault="006B1243" w:rsidP="00270946">
            <w:pPr>
              <w:rPr>
                <w:lang w:eastAsia="ru-RU"/>
              </w:rPr>
            </w:pPr>
            <w:r>
              <w:rPr>
                <w:lang w:eastAsia="ru-RU"/>
              </w:rPr>
              <w:t>15 1 01</w:t>
            </w:r>
            <w:r w:rsidRPr="006F0591">
              <w:rPr>
                <w:lang w:eastAsia="ru-RU"/>
              </w:rPr>
              <w:t xml:space="preserve">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243" w:rsidRPr="006F0591" w:rsidRDefault="006B124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243" w:rsidRPr="006F0591" w:rsidRDefault="006B1243" w:rsidP="0027094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75,8</w:t>
            </w:r>
          </w:p>
        </w:tc>
      </w:tr>
      <w:tr w:rsidR="00050F91" w:rsidRPr="006F0591" w:rsidTr="006F0591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джетным, автономным у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реждениям и иным некомме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ческим организа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6B1243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15 1 01</w:t>
            </w:r>
            <w:r w:rsidR="00050F91" w:rsidRPr="006F0591">
              <w:rPr>
                <w:lang w:eastAsia="ru-RU"/>
              </w:rPr>
              <w:t xml:space="preserve">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BF54C7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75,8</w:t>
            </w:r>
          </w:p>
        </w:tc>
      </w:tr>
      <w:tr w:rsidR="00050F91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BF54C7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55,7</w:t>
            </w:r>
          </w:p>
        </w:tc>
      </w:tr>
      <w:tr w:rsidR="00050F91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укреп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ю мат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иально-технической базы мас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BF54C7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55,7</w:t>
            </w:r>
          </w:p>
        </w:tc>
      </w:tr>
      <w:tr w:rsidR="00050F91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6B1243" w:rsidP="006F0591">
            <w:pPr>
              <w:rPr>
                <w:lang w:eastAsia="ru-RU"/>
              </w:rPr>
            </w:pPr>
            <w:r w:rsidRPr="00C1526A">
              <w:rPr>
                <w:color w:val="000000"/>
              </w:rPr>
              <w:t>Закупка товаров, работ и услуг для обеспечения государстве</w:t>
            </w:r>
            <w:r w:rsidRPr="00C1526A">
              <w:rPr>
                <w:color w:val="000000"/>
              </w:rPr>
              <w:t>н</w:t>
            </w:r>
            <w:r w:rsidRPr="00C1526A">
              <w:rPr>
                <w:color w:val="000000"/>
              </w:rPr>
              <w:t>ных (мун</w:t>
            </w:r>
            <w:r w:rsidRPr="00C1526A">
              <w:rPr>
                <w:color w:val="000000"/>
              </w:rPr>
              <w:t>и</w:t>
            </w:r>
            <w:r w:rsidRPr="00C1526A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BF54C7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55,7</w:t>
            </w:r>
          </w:p>
        </w:tc>
      </w:tr>
      <w:tr w:rsidR="00050F91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270946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073BD8">
              <w:rPr>
                <w:b/>
                <w:bCs/>
                <w:lang w:eastAsia="ru-RU"/>
              </w:rPr>
              <w:t>1</w:t>
            </w:r>
            <w:r w:rsidR="00270946">
              <w:rPr>
                <w:b/>
                <w:bCs/>
                <w:lang w:eastAsia="ru-RU"/>
              </w:rPr>
              <w:t>0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редства массовой информ</w:t>
            </w:r>
            <w:r w:rsidRPr="006F0591">
              <w:rPr>
                <w:b/>
                <w:bCs/>
                <w:lang w:eastAsia="ru-RU"/>
              </w:rPr>
              <w:t>а</w:t>
            </w:r>
            <w:r w:rsidRPr="006F0591">
              <w:rPr>
                <w:b/>
                <w:bCs/>
                <w:lang w:eastAsia="ru-RU"/>
              </w:rPr>
              <w:t>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BF54C7" w:rsidP="006F0591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</w:t>
            </w:r>
            <w:r w:rsidR="00050F91" w:rsidRPr="006F0591">
              <w:rPr>
                <w:b/>
                <w:bCs/>
                <w:lang w:eastAsia="ru-RU"/>
              </w:rPr>
              <w:t>0,0</w:t>
            </w:r>
          </w:p>
        </w:tc>
      </w:tr>
      <w:tr w:rsidR="00050F91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средств массовой инфор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BF54C7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050F91" w:rsidRPr="006F0591">
              <w:rPr>
                <w:lang w:eastAsia="ru-RU"/>
              </w:rPr>
              <w:t>0,0</w:t>
            </w:r>
          </w:p>
        </w:tc>
      </w:tr>
      <w:tr w:rsidR="00050F91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зв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тие печатных средств массовой инфор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BF54C7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050F91" w:rsidRPr="006F0591">
              <w:rPr>
                <w:lang w:eastAsia="ru-RU"/>
              </w:rPr>
              <w:t>0,0</w:t>
            </w:r>
          </w:p>
        </w:tc>
      </w:tr>
      <w:tr w:rsidR="00050F91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BF54C7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050F91" w:rsidRPr="006F0591">
              <w:rPr>
                <w:lang w:eastAsia="ru-RU"/>
              </w:rPr>
              <w:t>0,0</w:t>
            </w:r>
          </w:p>
        </w:tc>
      </w:tr>
      <w:tr w:rsidR="006B1243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243" w:rsidRPr="006F0591" w:rsidRDefault="006B1243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243" w:rsidRPr="006F0591" w:rsidRDefault="006B1243" w:rsidP="006F0591">
            <w:pPr>
              <w:rPr>
                <w:lang w:eastAsia="ru-RU"/>
              </w:rPr>
            </w:pPr>
            <w:r w:rsidRPr="00CA5867">
              <w:rPr>
                <w:lang w:eastAsia="ru-RU"/>
              </w:rPr>
              <w:t>Мероприятия по информир</w:t>
            </w:r>
            <w:r w:rsidRPr="00CA5867">
              <w:rPr>
                <w:lang w:eastAsia="ru-RU"/>
              </w:rPr>
              <w:t>о</w:t>
            </w:r>
            <w:r w:rsidRPr="00CA5867">
              <w:rPr>
                <w:lang w:eastAsia="ru-RU"/>
              </w:rPr>
              <w:t>ванию граждан в средствах массовой информ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243" w:rsidRPr="006F0591" w:rsidRDefault="006B124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243" w:rsidRPr="006F0591" w:rsidRDefault="006B124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243" w:rsidRPr="006F0591" w:rsidRDefault="006B124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243" w:rsidRPr="006F0591" w:rsidRDefault="006B1243" w:rsidP="00270946">
            <w:pPr>
              <w:rPr>
                <w:lang w:eastAsia="ru-RU"/>
              </w:rPr>
            </w:pPr>
            <w:r>
              <w:rPr>
                <w:lang w:eastAsia="ru-RU"/>
              </w:rPr>
              <w:t>16 1 01</w:t>
            </w:r>
            <w:r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243" w:rsidRPr="006F0591" w:rsidRDefault="006B124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243" w:rsidRPr="006F0591" w:rsidRDefault="006B1243" w:rsidP="0027094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Pr="006F0591">
              <w:rPr>
                <w:lang w:eastAsia="ru-RU"/>
              </w:rPr>
              <w:t>0,0</w:t>
            </w:r>
          </w:p>
        </w:tc>
      </w:tr>
      <w:tr w:rsidR="00050F91" w:rsidRPr="006F0591" w:rsidTr="004B700D">
        <w:trPr>
          <w:trHeight w:val="60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6B1243" w:rsidP="006F0591">
            <w:pPr>
              <w:rPr>
                <w:lang w:eastAsia="ru-RU"/>
              </w:rPr>
            </w:pPr>
            <w:r w:rsidRPr="00C1526A">
              <w:rPr>
                <w:color w:val="000000"/>
              </w:rPr>
              <w:t>Закупка товаров, работ и услуг для обеспечения государстве</w:t>
            </w:r>
            <w:r w:rsidRPr="00C1526A">
              <w:rPr>
                <w:color w:val="000000"/>
              </w:rPr>
              <w:t>н</w:t>
            </w:r>
            <w:r w:rsidRPr="00C1526A">
              <w:rPr>
                <w:color w:val="000000"/>
              </w:rPr>
              <w:t>ных (мун</w:t>
            </w:r>
            <w:r w:rsidRPr="00C1526A">
              <w:rPr>
                <w:color w:val="000000"/>
              </w:rPr>
              <w:t>и</w:t>
            </w:r>
            <w:r w:rsidRPr="00C1526A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6B1243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16 1 01</w:t>
            </w:r>
            <w:r w:rsidR="00050F91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BF54C7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050F91" w:rsidRPr="006F0591">
              <w:rPr>
                <w:lang w:eastAsia="ru-RU"/>
              </w:rPr>
              <w:t>0,0</w:t>
            </w:r>
          </w:p>
        </w:tc>
      </w:tr>
      <w:tr w:rsidR="00050F91" w:rsidRPr="004B700D" w:rsidTr="00276308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F91" w:rsidRPr="004B700D" w:rsidRDefault="00270946" w:rsidP="006F0591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11</w:t>
            </w:r>
            <w:r w:rsidR="00050F91" w:rsidRPr="004B700D">
              <w:rPr>
                <w:b/>
                <w:lang w:eastAsia="ru-RU"/>
              </w:rPr>
              <w:t>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F91" w:rsidRPr="004B700D" w:rsidRDefault="00050F91" w:rsidP="006F0591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Обслуживание государстве</w:t>
            </w:r>
            <w:r w:rsidRPr="004B700D">
              <w:rPr>
                <w:b/>
                <w:lang w:eastAsia="ru-RU"/>
              </w:rPr>
              <w:t>н</w:t>
            </w:r>
            <w:r w:rsidRPr="004B700D">
              <w:rPr>
                <w:b/>
                <w:lang w:eastAsia="ru-RU"/>
              </w:rPr>
              <w:t>но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F91" w:rsidRPr="004B700D" w:rsidRDefault="00050F91" w:rsidP="006F0591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F91" w:rsidRPr="004B700D" w:rsidRDefault="00050F91" w:rsidP="006F0591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F91" w:rsidRPr="004B700D" w:rsidRDefault="00050F91" w:rsidP="006F0591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F91" w:rsidRPr="004B700D" w:rsidRDefault="00050F91" w:rsidP="006F0591">
            <w:pPr>
              <w:rPr>
                <w:b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F91" w:rsidRPr="004B700D" w:rsidRDefault="00050F91" w:rsidP="006F0591">
            <w:pPr>
              <w:rPr>
                <w:b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F91" w:rsidRPr="004B700D" w:rsidRDefault="00BF54C7" w:rsidP="00BF54C7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  <w:r w:rsidR="00050F91" w:rsidRPr="004B700D">
              <w:rPr>
                <w:b/>
                <w:lang w:eastAsia="ru-RU"/>
              </w:rPr>
              <w:t>,</w:t>
            </w:r>
            <w:r>
              <w:rPr>
                <w:b/>
                <w:lang w:eastAsia="ru-RU"/>
              </w:rPr>
              <w:t>5</w:t>
            </w:r>
          </w:p>
        </w:tc>
      </w:tr>
      <w:tr w:rsidR="00BF54C7" w:rsidRPr="006F0591" w:rsidTr="00276308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Обслуживание государств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о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Pr="006F0591" w:rsidRDefault="00BF54C7" w:rsidP="006F0591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Pr="006F0591" w:rsidRDefault="00BF54C7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Pr="008448C6" w:rsidRDefault="00BF54C7" w:rsidP="008448C6">
            <w:pPr>
              <w:jc w:val="right"/>
              <w:rPr>
                <w:lang w:eastAsia="ru-RU"/>
              </w:rPr>
            </w:pPr>
            <w:r w:rsidRPr="008448C6">
              <w:rPr>
                <w:lang w:eastAsia="ru-RU"/>
              </w:rPr>
              <w:t>2,5</w:t>
            </w:r>
          </w:p>
        </w:tc>
      </w:tr>
      <w:tr w:rsidR="00BF54C7" w:rsidRPr="006F0591" w:rsidTr="004B700D">
        <w:trPr>
          <w:trHeight w:val="6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и финанс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Pr="006F0591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96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Pr="006F0591" w:rsidRDefault="00BF54C7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Pr="008448C6" w:rsidRDefault="00BF54C7" w:rsidP="008448C6">
            <w:pPr>
              <w:jc w:val="right"/>
              <w:rPr>
                <w:lang w:eastAsia="ru-RU"/>
              </w:rPr>
            </w:pPr>
            <w:r w:rsidRPr="008448C6">
              <w:rPr>
                <w:lang w:eastAsia="ru-RU"/>
              </w:rPr>
              <w:t>2,5</w:t>
            </w:r>
          </w:p>
        </w:tc>
      </w:tr>
      <w:tr w:rsidR="00BF54C7" w:rsidRPr="006F0591" w:rsidTr="004B700D">
        <w:trPr>
          <w:trHeight w:val="28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 долгом и муниципальными финансовыми активами рай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96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Pr="006F0591" w:rsidRDefault="00BF54C7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Pr="008448C6" w:rsidRDefault="00BF54C7" w:rsidP="008448C6">
            <w:pPr>
              <w:jc w:val="right"/>
              <w:rPr>
                <w:lang w:eastAsia="ru-RU"/>
              </w:rPr>
            </w:pPr>
            <w:r w:rsidRPr="008448C6">
              <w:rPr>
                <w:lang w:eastAsia="ru-RU"/>
              </w:rPr>
              <w:t>2,5</w:t>
            </w:r>
          </w:p>
        </w:tc>
      </w:tr>
      <w:tr w:rsidR="00BF54C7" w:rsidRPr="006F0591" w:rsidTr="004B700D">
        <w:trPr>
          <w:trHeight w:val="54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Процентные платежи по мун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ипальному долгу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Pr="006F0591" w:rsidRDefault="00BF54C7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Pr="008448C6" w:rsidRDefault="00BF54C7" w:rsidP="008448C6">
            <w:pPr>
              <w:jc w:val="right"/>
              <w:rPr>
                <w:lang w:eastAsia="ru-RU"/>
              </w:rPr>
            </w:pPr>
            <w:r w:rsidRPr="008448C6">
              <w:rPr>
                <w:lang w:eastAsia="ru-RU"/>
              </w:rPr>
              <w:t>2,5</w:t>
            </w:r>
          </w:p>
        </w:tc>
      </w:tr>
      <w:tr w:rsidR="00BF54C7" w:rsidRPr="006F0591" w:rsidTr="004B700D">
        <w:trPr>
          <w:trHeight w:val="55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Обслуживание муниципальн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 xml:space="preserve">го долга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Pr="006F0591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7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Pr="008448C6" w:rsidRDefault="00BF54C7" w:rsidP="008448C6">
            <w:pPr>
              <w:jc w:val="right"/>
              <w:rPr>
                <w:lang w:eastAsia="ru-RU"/>
              </w:rPr>
            </w:pPr>
            <w:r w:rsidRPr="008448C6">
              <w:rPr>
                <w:lang w:eastAsia="ru-RU"/>
              </w:rPr>
              <w:t>2,5</w:t>
            </w:r>
          </w:p>
        </w:tc>
      </w:tr>
    </w:tbl>
    <w:p w:rsidR="006F0591" w:rsidRDefault="006F0591">
      <w:pPr>
        <w:ind w:right="-143"/>
        <w:jc w:val="right"/>
        <w:rPr>
          <w:sz w:val="28"/>
          <w:szCs w:val="28"/>
        </w:rPr>
      </w:pPr>
    </w:p>
    <w:sectPr w:rsidR="006F0591">
      <w:pgSz w:w="11906" w:h="16838"/>
      <w:pgMar w:top="1134" w:right="850" w:bottom="851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1117DB"/>
    <w:rsid w:val="00010A2C"/>
    <w:rsid w:val="000167EC"/>
    <w:rsid w:val="00050F91"/>
    <w:rsid w:val="00073BD8"/>
    <w:rsid w:val="001117DB"/>
    <w:rsid w:val="00162B90"/>
    <w:rsid w:val="0018507E"/>
    <w:rsid w:val="001D038F"/>
    <w:rsid w:val="001D4885"/>
    <w:rsid w:val="002640D8"/>
    <w:rsid w:val="00270946"/>
    <w:rsid w:val="00276308"/>
    <w:rsid w:val="00284AAB"/>
    <w:rsid w:val="003269D6"/>
    <w:rsid w:val="003B1687"/>
    <w:rsid w:val="004471DA"/>
    <w:rsid w:val="004A1A51"/>
    <w:rsid w:val="004B700D"/>
    <w:rsid w:val="005220AD"/>
    <w:rsid w:val="005451FF"/>
    <w:rsid w:val="00597382"/>
    <w:rsid w:val="005C146A"/>
    <w:rsid w:val="005D63AD"/>
    <w:rsid w:val="00602D2F"/>
    <w:rsid w:val="00697CD0"/>
    <w:rsid w:val="006B1243"/>
    <w:rsid w:val="006F0591"/>
    <w:rsid w:val="007A2E4A"/>
    <w:rsid w:val="0080121F"/>
    <w:rsid w:val="00820EC1"/>
    <w:rsid w:val="008448C6"/>
    <w:rsid w:val="00864FB8"/>
    <w:rsid w:val="00886E57"/>
    <w:rsid w:val="00907CF9"/>
    <w:rsid w:val="009B39F8"/>
    <w:rsid w:val="00AB1EA3"/>
    <w:rsid w:val="00AE17F0"/>
    <w:rsid w:val="00B343E1"/>
    <w:rsid w:val="00BD3139"/>
    <w:rsid w:val="00BF213F"/>
    <w:rsid w:val="00BF54C7"/>
    <w:rsid w:val="00C1526A"/>
    <w:rsid w:val="00C959A6"/>
    <w:rsid w:val="00CB56A9"/>
    <w:rsid w:val="00D52025"/>
    <w:rsid w:val="00DB0F26"/>
    <w:rsid w:val="00DC1DDF"/>
    <w:rsid w:val="00DC2CAC"/>
    <w:rsid w:val="00DE4FD2"/>
    <w:rsid w:val="00E13460"/>
    <w:rsid w:val="00E32097"/>
    <w:rsid w:val="00E93606"/>
    <w:rsid w:val="00E93D60"/>
    <w:rsid w:val="00F336EB"/>
    <w:rsid w:val="00F83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20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Cambria"/>
      <w:b/>
      <w:bCs/>
      <w:kern w:val="1"/>
      <w:sz w:val="32"/>
      <w:szCs w:val="32"/>
      <w:lang/>
    </w:rPr>
  </w:style>
  <w:style w:type="character" w:customStyle="1" w:styleId="21">
    <w:name w:val="Заголовок 2 Знак"/>
    <w:rPr>
      <w:b/>
      <w:bCs/>
      <w:sz w:val="28"/>
      <w:szCs w:val="28"/>
    </w:r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uiPriority w:val="99"/>
    <w:rPr>
      <w:color w:val="800080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rPr>
      <w:b/>
      <w:sz w:val="28"/>
    </w:rPr>
  </w:style>
  <w:style w:type="character" w:customStyle="1" w:styleId="a6">
    <w:name w:val="Верхний колонтитул Знак"/>
    <w:rPr>
      <w:sz w:val="24"/>
      <w:szCs w:val="24"/>
    </w:rPr>
  </w:style>
  <w:style w:type="character" w:customStyle="1" w:styleId="a7">
    <w:name w:val="Нижний колонтитул Знак"/>
    <w:rPr>
      <w:sz w:val="24"/>
      <w:szCs w:val="24"/>
    </w:rPr>
  </w:style>
  <w:style w:type="character" w:customStyle="1" w:styleId="a8">
    <w:name w:val="Название Знак"/>
    <w:rPr>
      <w:sz w:val="26"/>
      <w:szCs w:val="26"/>
      <w:lang/>
    </w:rPr>
  </w:style>
  <w:style w:type="character" w:customStyle="1" w:styleId="a9">
    <w:name w:val="Основной текст Знак"/>
    <w:rPr>
      <w:sz w:val="24"/>
      <w:szCs w:val="24"/>
      <w:lang/>
    </w:rPr>
  </w:style>
  <w:style w:type="character" w:customStyle="1" w:styleId="12">
    <w:name w:val="Название Знак1"/>
    <w:rPr>
      <w:rFonts w:ascii="Cambria" w:eastAsia="Times New Roman" w:hAnsi="Cambria" w:cs="Times New Roman" w:hint="default"/>
      <w:color w:val="17365D"/>
      <w:spacing w:val="5"/>
      <w:kern w:val="1"/>
      <w:sz w:val="52"/>
      <w:szCs w:val="52"/>
    </w:rPr>
  </w:style>
  <w:style w:type="character" w:customStyle="1" w:styleId="aa">
    <w:name w:val="Текст Знак"/>
    <w:rPr>
      <w:rFonts w:ascii="Courier New" w:hAnsi="Courier New" w:cs="Courier New"/>
    </w:rPr>
  </w:style>
  <w:style w:type="character" w:styleId="ab">
    <w:name w:val="page number"/>
    <w:rPr>
      <w:rFonts w:ascii="Times New Roman" w:hAnsi="Times New Roman" w:cs="Times New Roman"/>
      <w:sz w:val="28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lang/>
    </w:rPr>
  </w:style>
  <w:style w:type="paragraph" w:styleId="ae">
    <w:name w:val="List"/>
    <w:basedOn w:val="ad"/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xl24">
    <w:name w:val="xl24"/>
    <w:basedOn w:val="a"/>
    <w:pPr>
      <w:spacing w:before="280" w:after="280"/>
      <w:jc w:val="center"/>
      <w:textAlignment w:val="top"/>
    </w:pPr>
  </w:style>
  <w:style w:type="paragraph" w:customStyle="1" w:styleId="xl25">
    <w:name w:val="xl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</w:rPr>
  </w:style>
  <w:style w:type="paragraph" w:customStyle="1" w:styleId="xl27">
    <w:name w:val="xl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</w:style>
  <w:style w:type="paragraph" w:customStyle="1" w:styleId="xl28">
    <w:name w:val="xl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2">
    <w:name w:val="xl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6"/>
      <w:szCs w:val="26"/>
    </w:rPr>
  </w:style>
  <w:style w:type="paragraph" w:customStyle="1" w:styleId="xl33">
    <w:name w:val="xl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6"/>
      <w:szCs w:val="26"/>
    </w:rPr>
  </w:style>
  <w:style w:type="paragraph" w:customStyle="1" w:styleId="xl34">
    <w:name w:val="xl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8"/>
      <w:szCs w:val="28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6"/>
      <w:szCs w:val="26"/>
    </w:rPr>
  </w:style>
  <w:style w:type="paragraph" w:customStyle="1" w:styleId="xl36">
    <w:name w:val="xl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37">
    <w:name w:val="xl3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8">
    <w:name w:val="xl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9">
    <w:name w:val="xl3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41">
    <w:name w:val="xl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2">
    <w:name w:val="xl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</w:style>
  <w:style w:type="paragraph" w:customStyle="1" w:styleId="xl43">
    <w:name w:val="xl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b/>
      <w:bCs/>
    </w:rPr>
  </w:style>
  <w:style w:type="paragraph" w:customStyle="1" w:styleId="xl44">
    <w:name w:val="xl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5">
    <w:name w:val="xl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6">
    <w:name w:val="xl4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  <w:rPr>
      <w:sz w:val="28"/>
      <w:szCs w:val="28"/>
    </w:rPr>
  </w:style>
  <w:style w:type="paragraph" w:customStyle="1" w:styleId="xl47">
    <w:name w:val="xl47"/>
    <w:basedOn w:val="a"/>
    <w:pPr>
      <w:spacing w:before="280" w:after="280"/>
      <w:jc w:val="center"/>
      <w:textAlignment w:val="top"/>
    </w:pPr>
  </w:style>
  <w:style w:type="paragraph" w:customStyle="1" w:styleId="xl48">
    <w:name w:val="xl4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</w:style>
  <w:style w:type="paragraph" w:customStyle="1" w:styleId="xl49">
    <w:name w:val="xl49"/>
    <w:basedOn w:val="a"/>
    <w:pPr>
      <w:spacing w:before="280" w:after="280"/>
    </w:pPr>
  </w:style>
  <w:style w:type="paragraph" w:customStyle="1" w:styleId="xl50">
    <w:name w:val="xl5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</w:style>
  <w:style w:type="paragraph" w:customStyle="1" w:styleId="xl51">
    <w:name w:val="xl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top"/>
    </w:pPr>
  </w:style>
  <w:style w:type="paragraph" w:styleId="af">
    <w:name w:val="Balloon Text"/>
    <w:basedOn w:val="a"/>
    <w:rPr>
      <w:rFonts w:ascii="Tahoma" w:hAnsi="Tahoma" w:cs="Tahoma"/>
      <w:sz w:val="16"/>
      <w:szCs w:val="16"/>
      <w:lang/>
    </w:rPr>
  </w:style>
  <w:style w:type="paragraph" w:customStyle="1" w:styleId="210">
    <w:name w:val="Основной текст 21"/>
    <w:basedOn w:val="a"/>
    <w:pPr>
      <w:jc w:val="center"/>
    </w:pPr>
    <w:rPr>
      <w:b/>
      <w:sz w:val="28"/>
      <w:szCs w:val="20"/>
      <w:lang/>
    </w:rPr>
  </w:style>
  <w:style w:type="paragraph" w:customStyle="1" w:styleId="af0">
    <w:name w:val="Содержимое таблицы"/>
    <w:basedOn w:val="a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1">
    <w:name w:val="List Paragraph"/>
    <w:basedOn w:val="a"/>
    <w:qFormat/>
    <w:pPr>
      <w:ind w:left="720"/>
    </w:p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lang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lang/>
    </w:rPr>
  </w:style>
  <w:style w:type="paragraph" w:styleId="af4">
    <w:name w:val="Title"/>
    <w:basedOn w:val="a"/>
    <w:next w:val="af5"/>
    <w:qFormat/>
    <w:pPr>
      <w:jc w:val="center"/>
    </w:pPr>
    <w:rPr>
      <w:sz w:val="26"/>
      <w:szCs w:val="26"/>
      <w:lang/>
    </w:rPr>
  </w:style>
  <w:style w:type="paragraph" w:styleId="af5">
    <w:name w:val="Subtitle"/>
    <w:basedOn w:val="ac"/>
    <w:next w:val="ad"/>
    <w:qFormat/>
    <w:pPr>
      <w:jc w:val="center"/>
    </w:pPr>
    <w:rPr>
      <w:i/>
      <w:iCs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  <w:lang/>
    </w:rPr>
  </w:style>
  <w:style w:type="paragraph" w:customStyle="1" w:styleId="25">
    <w:name w:val=" Знак2 Знак Знак Знак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6">
    <w:name w:val="Маркированный список1"/>
    <w:basedOn w:val="a"/>
    <w:pPr>
      <w:numPr>
        <w:numId w:val="2"/>
      </w:numPr>
    </w:pPr>
  </w:style>
  <w:style w:type="paragraph" w:customStyle="1" w:styleId="17">
    <w:name w:val="Знак1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6">
    <w:name w:val="Знак2 Знак Знак Знак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Заголовок таблицы"/>
    <w:basedOn w:val="af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BF8E4-6927-47F1-9D0A-05490DD5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97</Words>
  <Characters>176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6</vt:lpstr>
    </vt:vector>
  </TitlesOfParts>
  <Company>Hewlett-Packard Company</Company>
  <LinksUpToDate>false</LinksUpToDate>
  <CharactersWithSpaces>2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Alone</dc:creator>
  <cp:lastModifiedBy>Пользователь</cp:lastModifiedBy>
  <cp:revision>2</cp:revision>
  <cp:lastPrinted>2005-06-28T15:16:00Z</cp:lastPrinted>
  <dcterms:created xsi:type="dcterms:W3CDTF">2021-01-12T10:47:00Z</dcterms:created>
  <dcterms:modified xsi:type="dcterms:W3CDTF">2021-01-12T10:47:00Z</dcterms:modified>
</cp:coreProperties>
</file>